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r."/>
        <w:tag w:val="part_28fb89ff20fe4a0998bf7bc8197d1b9b"/>
        <w:id w:val="421536409"/>
        <w:lock w:val="sdtLocked"/>
      </w:sdtPr>
      <w:sdtEndPr/>
      <w:sdtContent>
        <w:p w14:paraId="3B09F1B8" w14:textId="77777777" w:rsidR="00CB60EA" w:rsidRDefault="00CB60EA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4B83FF4B" w14:textId="77777777" w:rsidR="00CB60EA" w:rsidRDefault="00851E57">
          <w:pPr>
            <w:ind w:left="11057"/>
            <w:jc w:val="both"/>
            <w:rPr>
              <w:szCs w:val="24"/>
            </w:rPr>
          </w:pPr>
          <w:r>
            <w:rPr>
              <w:szCs w:val="24"/>
            </w:rPr>
            <w:t>2022-2030 metų plėtros programos valdytojos Lietuvos Respublikos sveikatos apsaugos ministerijos sveikatos priežiūros kokybės ir efektyvumo didinimo plėtros programos pažangos priemonės Nr. 11-002-02-11-01 „Gerinti sveikatos priežiūros paslaugų kokybę ir p</w:t>
          </w:r>
          <w:r>
            <w:rPr>
              <w:szCs w:val="24"/>
            </w:rPr>
            <w:t xml:space="preserve">rieinamumą“ aprašo </w:t>
          </w:r>
        </w:p>
        <w:p w14:paraId="451DA213" w14:textId="2CF6CB71" w:rsidR="00CB60EA" w:rsidRDefault="00851E57">
          <w:pPr>
            <w:ind w:left="11057"/>
            <w:jc w:val="both"/>
            <w:rPr>
              <w:szCs w:val="24"/>
            </w:rPr>
          </w:pPr>
          <w:r>
            <w:rPr>
              <w:szCs w:val="24"/>
            </w:rPr>
            <w:t xml:space="preserve">priedas </w:t>
          </w:r>
        </w:p>
        <w:p w14:paraId="1E6BFBBF" w14:textId="77777777" w:rsidR="00CB60EA" w:rsidRDefault="00CB60EA">
          <w:pPr>
            <w:jc w:val="center"/>
            <w:rPr>
              <w:i/>
              <w:iCs/>
              <w:szCs w:val="24"/>
            </w:rPr>
          </w:pPr>
        </w:p>
        <w:p w14:paraId="1CB0E1ED" w14:textId="247E9A3E" w:rsidR="00CB60EA" w:rsidRDefault="00851E57">
          <w:pPr>
            <w:jc w:val="center"/>
            <w:rPr>
              <w:b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28fb89ff20fe4a0998bf7bc8197d1b9b"/>
              <w:id w:val="1951041086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  <w:lang w:eastAsia="lt-LT"/>
                </w:rPr>
                <w:t>2022</w:t>
              </w:r>
              <w:r>
                <w:rPr>
                  <w:b/>
                  <w:bCs/>
                  <w:iCs/>
                  <w:sz w:val="22"/>
                  <w:szCs w:val="22"/>
                </w:rPr>
                <w:t>–</w:t>
              </w:r>
              <w:r>
                <w:rPr>
                  <w:b/>
                  <w:bCs/>
                  <w:color w:val="000000"/>
                  <w:szCs w:val="24"/>
                  <w:lang w:eastAsia="lt-LT"/>
                </w:rPr>
                <w:t>2</w:t>
              </w:r>
              <w:r>
                <w:rPr>
                  <w:b/>
                  <w:color w:val="000000"/>
                  <w:szCs w:val="24"/>
                  <w:lang w:eastAsia="lt-LT"/>
                </w:rPr>
                <w:t xml:space="preserve">030 METŲ SVEIKATOS PRIEŽIŪROS KOKYBĖS IR EFEKTYVUMO DIDINIMO PLĖTROS PROGRAMOS PAŽANGOS PRIEMONĖS NR. 11-002-02-11-01 „GERINTI SVEIKATOS PRIEŽIŪROS PASLAUGŲ KOKYBĘ IR PRIEINAMUMĄ“ PROJEKTŲ FINANSAVIMO SĄLYGŲ APRAŠAS NR. </w:t>
              </w:r>
              <w:r>
                <w:rPr>
                  <w:b/>
                  <w:color w:val="000000"/>
                  <w:szCs w:val="24"/>
                  <w:lang w:eastAsia="lt-LT"/>
                </w:rPr>
                <w:t>1</w:t>
              </w:r>
            </w:sdtContent>
          </w:sdt>
        </w:p>
        <w:p w14:paraId="51785D8B" w14:textId="77777777" w:rsidR="00CB60EA" w:rsidRDefault="00CB60EA">
          <w:pPr>
            <w:jc w:val="center"/>
            <w:rPr>
              <w:szCs w:val="24"/>
            </w:rPr>
          </w:pPr>
        </w:p>
        <w:p w14:paraId="3A0CDF4C" w14:textId="77777777" w:rsidR="00CB60EA" w:rsidRDefault="00CB60EA">
          <w:pPr>
            <w:rPr>
              <w:sz w:val="14"/>
              <w:szCs w:val="14"/>
            </w:rPr>
          </w:pPr>
        </w:p>
        <w:tbl>
          <w:tblPr>
            <w:tblW w:w="15027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9"/>
            <w:gridCol w:w="1559"/>
            <w:gridCol w:w="1559"/>
            <w:gridCol w:w="1276"/>
            <w:gridCol w:w="1417"/>
            <w:gridCol w:w="1560"/>
            <w:gridCol w:w="1134"/>
            <w:gridCol w:w="1417"/>
            <w:gridCol w:w="1418"/>
            <w:gridCol w:w="1134"/>
            <w:gridCol w:w="1134"/>
          </w:tblGrid>
          <w:tr w:rsidR="00CB60EA" w14:paraId="66DA9A26" w14:textId="77777777">
            <w:tc>
              <w:tcPr>
                <w:tcW w:w="15027" w:type="dxa"/>
                <w:gridSpan w:val="11"/>
                <w:vAlign w:val="center"/>
              </w:tcPr>
              <w:p w14:paraId="14DC69FC" w14:textId="77777777" w:rsidR="00CB60EA" w:rsidRDefault="00851E5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VEIKLOS AR POVEIKLĖS, KURIOMS NUSTATOMOS PROJEKTŲ FINANSAVIMO SĄLYGOS</w:t>
                </w:r>
              </w:p>
            </w:tc>
          </w:tr>
          <w:tr w:rsidR="00CB60EA" w14:paraId="579A3154" w14:textId="77777777">
            <w:tc>
              <w:tcPr>
                <w:tcW w:w="1419" w:type="dxa"/>
                <w:vAlign w:val="center"/>
              </w:tcPr>
              <w:p w14:paraId="6B588715" w14:textId="77777777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Veiklos pavadinimas</w:t>
                </w:r>
              </w:p>
            </w:tc>
            <w:tc>
              <w:tcPr>
                <w:tcW w:w="1559" w:type="dxa"/>
                <w:vAlign w:val="center"/>
              </w:tcPr>
              <w:p w14:paraId="3E432452" w14:textId="29872B63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Finansavimo šaltinis</w:t>
                </w:r>
              </w:p>
            </w:tc>
            <w:tc>
              <w:tcPr>
                <w:tcW w:w="1559" w:type="dxa"/>
                <w:vAlign w:val="center"/>
              </w:tcPr>
              <w:p w14:paraId="30D522A6" w14:textId="18C1795D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rioritetas ar komponentas</w:t>
                </w:r>
              </w:p>
            </w:tc>
            <w:tc>
              <w:tcPr>
                <w:tcW w:w="1276" w:type="dxa"/>
                <w:vAlign w:val="center"/>
              </w:tcPr>
              <w:p w14:paraId="7B9F115E" w14:textId="77777777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Uždavinys ar priemonė</w:t>
                </w:r>
              </w:p>
            </w:tc>
            <w:tc>
              <w:tcPr>
                <w:tcW w:w="1417" w:type="dxa"/>
                <w:vAlign w:val="center"/>
              </w:tcPr>
              <w:p w14:paraId="206A45E7" w14:textId="4C5817D2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Veikla ar </w:t>
                </w: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apriemonė</w:t>
                </w:r>
                <w:proofErr w:type="spellEnd"/>
              </w:p>
            </w:tc>
            <w:tc>
              <w:tcPr>
                <w:tcW w:w="1560" w:type="dxa"/>
                <w:vAlign w:val="center"/>
              </w:tcPr>
              <w:p w14:paraId="2808610C" w14:textId="076B315D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ntervencinės priemonės kodas</w:t>
                </w:r>
              </w:p>
            </w:tc>
            <w:tc>
              <w:tcPr>
                <w:tcW w:w="1134" w:type="dxa"/>
                <w:vAlign w:val="center"/>
              </w:tcPr>
              <w:p w14:paraId="647FD0B0" w14:textId="70A9542F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aramos formos kodas</w:t>
                </w:r>
              </w:p>
            </w:tc>
            <w:tc>
              <w:tcPr>
                <w:tcW w:w="1417" w:type="dxa"/>
                <w:vAlign w:val="center"/>
              </w:tcPr>
              <w:p w14:paraId="364C0C2D" w14:textId="7963ECC1" w:rsidR="00CB60EA" w:rsidRDefault="00851E57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Pagrindinės teritorinės srities kodas </w:t>
                </w:r>
              </w:p>
              <w:p w14:paraId="1675ED25" w14:textId="17370F20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(-ai)</w:t>
                </w:r>
              </w:p>
            </w:tc>
            <w:tc>
              <w:tcPr>
                <w:tcW w:w="1418" w:type="dxa"/>
                <w:vAlign w:val="center"/>
              </w:tcPr>
              <w:p w14:paraId="45176BEC" w14:textId="625CB8A9" w:rsidR="00CB60EA" w:rsidRDefault="00851E57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Ekonominės veiklos kodas (-ai)</w:t>
                </w:r>
              </w:p>
            </w:tc>
            <w:tc>
              <w:tcPr>
                <w:tcW w:w="1134" w:type="dxa"/>
              </w:tcPr>
              <w:p w14:paraId="609CAE1B" w14:textId="5B075724" w:rsidR="00CB60EA" w:rsidRDefault="00851E57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Europos socialinio fondo + </w:t>
                </w:r>
              </w:p>
              <w:p w14:paraId="2E942184" w14:textId="5CB9D7E7" w:rsidR="00CB60EA" w:rsidRDefault="00851E57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(toliau – ESF+) antrinių temų kodai</w:t>
                </w:r>
              </w:p>
            </w:tc>
            <w:tc>
              <w:tcPr>
                <w:tcW w:w="1134" w:type="dxa"/>
              </w:tcPr>
              <w:p w14:paraId="03D68432" w14:textId="26D7DE1A" w:rsidR="00CB60EA" w:rsidRDefault="00851E57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yčių lygybės matmens kodas</w:t>
                </w:r>
              </w:p>
            </w:tc>
          </w:tr>
          <w:tr w:rsidR="00CB60EA" w14:paraId="2453635A" w14:textId="77777777">
            <w:tc>
              <w:tcPr>
                <w:tcW w:w="1419" w:type="dxa"/>
              </w:tcPr>
              <w:p w14:paraId="00193059" w14:textId="5FDDB4B8" w:rsidR="00CB60EA" w:rsidRDefault="00851E57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Sveikatos priežiūros specialistų kompetencijų platformos sukūrimas </w:t>
                </w:r>
                <w:r>
                  <w:rPr>
                    <w:i/>
                    <w:iCs/>
                    <w:color w:val="000000"/>
                    <w:sz w:val="22"/>
                    <w:szCs w:val="22"/>
                  </w:rPr>
                  <w:t xml:space="preserve">(pažangos priemonės veikla Nr. 4, </w:t>
                </w:r>
                <w:r>
                  <w:rPr>
                    <w:i/>
                    <w:iCs/>
                    <w:color w:val="000000"/>
                    <w:sz w:val="22"/>
                    <w:szCs w:val="22"/>
                    <w:lang w:val="en-US"/>
                  </w:rPr>
                  <w:lastRenderedPageBreak/>
                  <w:t>p</w:t>
                </w:r>
                <w:proofErr w:type="spellStart"/>
                <w:r>
                  <w:rPr>
                    <w:i/>
                    <w:iCs/>
                    <w:color w:val="000000"/>
                    <w:sz w:val="22"/>
                    <w:szCs w:val="22"/>
                  </w:rPr>
                  <w:t>oveiklė</w:t>
                </w:r>
                <w:proofErr w:type="spellEnd"/>
                <w:r>
                  <w:rPr>
                    <w:i/>
                    <w:iCs/>
                    <w:color w:val="000000"/>
                    <w:sz w:val="22"/>
                    <w:szCs w:val="22"/>
                  </w:rPr>
                  <w:t xml:space="preserve"> Nr. 4.2 )</w:t>
                </w:r>
              </w:p>
            </w:tc>
            <w:tc>
              <w:tcPr>
                <w:tcW w:w="1559" w:type="dxa"/>
              </w:tcPr>
              <w:p w14:paraId="6160728A" w14:textId="2418DDFF" w:rsidR="00CB60EA" w:rsidRDefault="00851E57">
                <w:pPr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iCs/>
                    <w:sz w:val="22"/>
                    <w:szCs w:val="22"/>
                  </w:rPr>
                  <w:lastRenderedPageBreak/>
                  <w:t>Ekonomikos gaivinimo ir atsparumo didinimo priemonė (toliau – EGADP)</w:t>
                </w:r>
              </w:p>
            </w:tc>
            <w:tc>
              <w:tcPr>
                <w:tcW w:w="1559" w:type="dxa"/>
              </w:tcPr>
              <w:p w14:paraId="492D5FF9" w14:textId="338FF212" w:rsidR="00CB60EA" w:rsidRDefault="00851E57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  <w:p w14:paraId="4C16F86B" w14:textId="77777777" w:rsidR="00CB60EA" w:rsidRDefault="00CB60EA"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</w:tcPr>
              <w:p w14:paraId="6497B9DF" w14:textId="73FA12EB" w:rsidR="00CB60EA" w:rsidRDefault="00851E57">
                <w:pPr>
                  <w:jc w:val="center"/>
                  <w:rPr>
                    <w:iCs/>
                    <w:sz w:val="22"/>
                    <w:szCs w:val="22"/>
                  </w:rPr>
                </w:pPr>
                <w:r>
                  <w:rPr>
                    <w:iCs/>
                    <w:sz w:val="22"/>
                    <w:szCs w:val="22"/>
                  </w:rPr>
                  <w:t>A.1.1</w:t>
                </w:r>
              </w:p>
              <w:p w14:paraId="2844F1A5" w14:textId="77777777" w:rsidR="00CB60EA" w:rsidRDefault="00CB60EA"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417" w:type="dxa"/>
              </w:tcPr>
              <w:p w14:paraId="234A2D6E" w14:textId="5BB4B7FB" w:rsidR="00CB60EA" w:rsidRDefault="00851E57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A.1.1.9</w:t>
                </w:r>
              </w:p>
              <w:p w14:paraId="77F7196F" w14:textId="77777777" w:rsidR="00CB60EA" w:rsidRDefault="00CB60E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1560" w:type="dxa"/>
              </w:tcPr>
              <w:p w14:paraId="21ABE5FB" w14:textId="48DE908D" w:rsidR="00CB60EA" w:rsidRDefault="00851E57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095</w:t>
                </w:r>
              </w:p>
              <w:p w14:paraId="20F10428" w14:textId="77777777" w:rsidR="00CB60EA" w:rsidRDefault="00CB60EA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  <w:p w14:paraId="5D97B700" w14:textId="77777777" w:rsidR="00CB60EA" w:rsidRDefault="00CB60EA">
                <w:pPr>
                  <w:jc w:val="both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2054689F" w14:textId="39886ED9" w:rsidR="00CB60EA" w:rsidRDefault="00851E57">
                <w:pPr>
                  <w:jc w:val="center"/>
                  <w:rPr>
                    <w:b/>
                    <w:sz w:val="22"/>
                    <w:szCs w:val="22"/>
                    <w:highlight w:val="yellow"/>
                  </w:rPr>
                </w:pPr>
                <w:r>
                  <w:rPr>
                    <w:bCs/>
                    <w:iCs/>
                    <w:sz w:val="22"/>
                    <w:szCs w:val="22"/>
                  </w:rPr>
                  <w:t>-</w:t>
                </w:r>
              </w:p>
            </w:tc>
            <w:tc>
              <w:tcPr>
                <w:tcW w:w="1417" w:type="dxa"/>
              </w:tcPr>
              <w:p w14:paraId="613E6BA2" w14:textId="2B9FB68A" w:rsidR="00CB60EA" w:rsidRDefault="00851E57">
                <w:pPr>
                  <w:jc w:val="center"/>
                  <w:rPr>
                    <w:b/>
                    <w:sz w:val="22"/>
                    <w:szCs w:val="22"/>
                    <w:highlight w:val="yellow"/>
                  </w:rPr>
                </w:pPr>
                <w:r>
                  <w:rPr>
                    <w:bCs/>
                    <w:sz w:val="22"/>
                    <w:szCs w:val="22"/>
                  </w:rPr>
                  <w:t>-</w:t>
                </w:r>
              </w:p>
            </w:tc>
            <w:tc>
              <w:tcPr>
                <w:tcW w:w="1418" w:type="dxa"/>
              </w:tcPr>
              <w:p w14:paraId="32B417D2" w14:textId="639E5998" w:rsidR="00CB60EA" w:rsidRDefault="00851E57">
                <w:pPr>
                  <w:jc w:val="center"/>
                  <w:rPr>
                    <w:b/>
                    <w:sz w:val="22"/>
                    <w:szCs w:val="22"/>
                    <w:highlight w:val="yellow"/>
                  </w:rPr>
                </w:pPr>
                <w:r>
                  <w:rPr>
                    <w:bCs/>
                    <w:sz w:val="22"/>
                    <w:szCs w:val="22"/>
                  </w:rPr>
                  <w:t>-</w:t>
                </w:r>
              </w:p>
            </w:tc>
            <w:tc>
              <w:tcPr>
                <w:tcW w:w="1134" w:type="dxa"/>
              </w:tcPr>
              <w:p w14:paraId="42029154" w14:textId="49005753" w:rsidR="00CB60EA" w:rsidRDefault="00851E57">
                <w:pPr>
                  <w:jc w:val="center"/>
                  <w:rPr>
                    <w:b/>
                    <w:sz w:val="22"/>
                    <w:szCs w:val="22"/>
                    <w:highlight w:val="yellow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1134" w:type="dxa"/>
              </w:tcPr>
              <w:p w14:paraId="778E2CA3" w14:textId="2FFF6734" w:rsidR="00CB60EA" w:rsidRDefault="00851E57">
                <w:pPr>
                  <w:jc w:val="center"/>
                  <w:rPr>
                    <w:b/>
                    <w:sz w:val="22"/>
                    <w:szCs w:val="22"/>
                    <w:highlight w:val="yellow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</w:tr>
        </w:tbl>
        <w:p w14:paraId="4A04D7C9" w14:textId="77777777" w:rsidR="00CB60EA" w:rsidRDefault="00CB60EA">
          <w:pPr>
            <w:jc w:val="both"/>
            <w:rPr>
              <w:i/>
              <w:iCs/>
              <w:szCs w:val="24"/>
            </w:rPr>
          </w:pPr>
        </w:p>
        <w:tbl>
          <w:tblPr>
            <w:tblW w:w="14317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317"/>
          </w:tblGrid>
          <w:tr w:rsidR="00CB60EA" w14:paraId="1327F327" w14:textId="77777777">
            <w:tc>
              <w:tcPr>
                <w:tcW w:w="14317" w:type="dxa"/>
              </w:tcPr>
              <w:p w14:paraId="79CEF207" w14:textId="77777777" w:rsidR="00CB60EA" w:rsidRDefault="00851E57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PECIALIEJI FINANSAVIMO REIKALAVIMAI</w:t>
                </w:r>
              </w:p>
            </w:tc>
          </w:tr>
          <w:tr w:rsidR="00CB60EA" w14:paraId="07B050F6" w14:textId="77777777">
            <w:tc>
              <w:tcPr>
                <w:tcW w:w="14317" w:type="dxa"/>
              </w:tcPr>
              <w:p w14:paraId="7EA7D556" w14:textId="77777777" w:rsidR="00CB60EA" w:rsidRDefault="00851E5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 Taikomi teisės aktai</w:t>
                </w:r>
              </w:p>
            </w:tc>
          </w:tr>
          <w:tr w:rsidR="00CB60EA" w14:paraId="3CC547DD" w14:textId="77777777">
            <w:tc>
              <w:tcPr>
                <w:tcW w:w="14317" w:type="dxa"/>
              </w:tcPr>
              <w:p w14:paraId="39E0D5E5" w14:textId="27EFF758" w:rsidR="00CB60EA" w:rsidRDefault="00851E5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–2030 metų sveikatos </w:t>
                </w:r>
                <w:r>
                  <w:rPr>
                    <w:szCs w:val="24"/>
                  </w:rPr>
                  <w:t>priežiūros kokybės ir efektyvumo didinimo plėtros programos pažangos priemonės Nr. 11-002-02-11-01 „Gerinti sveikatos priežiūros paslaugų kokybę ir prieinamumą“ projektų finansavimo sąlygų apraše (toliau – Aprašas) vartojamos sąvokos suprantamos taip, kaip</w:t>
                </w:r>
                <w:r>
                  <w:rPr>
                    <w:szCs w:val="24"/>
                  </w:rPr>
                  <w:t xml:space="preserve"> jos apibrėžtos Aprašo 1.1, 1.3, 2.3–2.29 papunkčiuose nurodytuose teisės aktuose.</w:t>
                </w:r>
              </w:p>
              <w:p w14:paraId="6852AFD1" w14:textId="77777777" w:rsidR="00CB60EA" w:rsidRDefault="00CB60EA">
                <w:pPr>
                  <w:spacing w:line="259" w:lineRule="auto"/>
                  <w:jc w:val="both"/>
                  <w:rPr>
                    <w:szCs w:val="24"/>
                  </w:rPr>
                </w:pPr>
              </w:p>
              <w:p w14:paraId="636F30A1" w14:textId="2934C412" w:rsidR="00CB60EA" w:rsidRDefault="00851E57">
                <w:pPr>
                  <w:spacing w:line="259" w:lineRule="auto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Teisės aktai, kuriais vadovaujamasi rengiant, teikiant ir vertinant projektų įgyvendinimo planą, priimant sprendimą dėl projektų finansavimo, sudarant projektų sutartį ir į</w:t>
                </w:r>
                <w:r>
                  <w:rPr>
                    <w:szCs w:val="24"/>
                  </w:rPr>
                  <w:t>gyvendinant projektą, finansuojamą pagal šį Aprašą:</w:t>
                </w:r>
              </w:p>
              <w:p w14:paraId="70C16321" w14:textId="0734615B" w:rsidR="00CB60EA" w:rsidRDefault="00851E5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 Bendrieji teisės aktai:</w:t>
                </w:r>
              </w:p>
              <w:p w14:paraId="10A98272" w14:textId="4F06C7D9" w:rsidR="00CB60EA" w:rsidRDefault="00851E57">
                <w:pPr>
                  <w:tabs>
                    <w:tab w:val="left" w:pos="0"/>
                  </w:tabs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</w:t>
                </w:r>
                <w:r>
                  <w:rPr>
                    <w:szCs w:val="24"/>
                  </w:rPr>
                  <w:tab/>
                  <w:t>Lietuvos Respublikos finansų ministro 2021 m. liepos 7 d. įsakymas Nr. 1K-240 „Dėl 2021–2027 metų Europos Sąjungos fondų ir ekonomikos gaivinimo ir atsparumo didinimo priem</w:t>
                </w:r>
                <w:r>
                  <w:rPr>
                    <w:szCs w:val="24"/>
                  </w:rPr>
                  <w:t xml:space="preserve">onės lėšomis finansuojamų ar iš dalies finansuojamų projektų įgyvendinimo laikinosios tvarkos aprašo patvirtinimo“ (toliau – Laikinosios tvarkos aprašas); </w:t>
                </w:r>
              </w:p>
              <w:p w14:paraId="774D0346" w14:textId="01FF30BF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</w:t>
                </w:r>
                <w:r>
                  <w:rPr>
                    <w:szCs w:val="24"/>
                  </w:rPr>
                  <w:tab/>
                  <w:t>Ekonomikos gaivinimo ir atsparumo didinimo planas „Naujos kartos Lietuva“, patvirtintas 2021 m.</w:t>
                </w:r>
                <w:r>
                  <w:rPr>
                    <w:szCs w:val="24"/>
                  </w:rPr>
                  <w:t xml:space="preserve"> liepos 28 d. Europos Sąjungos Tarybos įgyvendinimo sprendimu dėl Lietuvos ekonomikos gaivinimo ir atsparumo didinimo plano „Naujos kartos Lietuva“ patvirtinimo (toliau – „Naujos kartos Lietuva“ planas);</w:t>
                </w:r>
              </w:p>
              <w:p w14:paraId="255CE0C2" w14:textId="263C0435" w:rsidR="00CB60EA" w:rsidRDefault="00851E57">
                <w:pPr>
                  <w:tabs>
                    <w:tab w:val="left" w:pos="0"/>
                  </w:tabs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3.</w:t>
                </w:r>
                <w:r>
                  <w:rPr>
                    <w:szCs w:val="24"/>
                  </w:rPr>
                  <w:tab/>
                  <w:t>2021 m. vasario 12 d. Europos Parlamento ir Tar</w:t>
                </w:r>
                <w:r>
                  <w:rPr>
                    <w:szCs w:val="24"/>
                  </w:rPr>
                  <w:t xml:space="preserve">ybos reglamentas (ES) 2021/241, kuriuo nustatoma ekonomikos gaivinimo ir atsparumo didinimo priemonė. </w:t>
                </w:r>
              </w:p>
              <w:p w14:paraId="1A404B18" w14:textId="788D2320" w:rsidR="00CB60EA" w:rsidRDefault="00851E57">
                <w:pPr>
                  <w:ind w:left="309" w:hanging="309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  <w:r>
                  <w:rPr>
                    <w:szCs w:val="24"/>
                  </w:rPr>
                  <w:tab/>
                  <w:t>Specialieji teisės aktai:</w:t>
                </w:r>
              </w:p>
              <w:p w14:paraId="389A6186" w14:textId="2084E495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.</w:t>
                </w:r>
                <w:r>
                  <w:rPr>
                    <w:szCs w:val="24"/>
                  </w:rPr>
                  <w:tab/>
                  <w:t>2021–2030 metų nacionalinis pažangos planas, patvirtintas Lietuvos Respublikos Vyriausybės  2020 m. rugsėjo 9 d. nutari</w:t>
                </w:r>
                <w:r>
                  <w:rPr>
                    <w:szCs w:val="24"/>
                  </w:rPr>
                  <w:t>mu Nr. 998 „Dėl 2021–2030 metų nacionalinio pažangos plano patvirtinimo“;</w:t>
                </w:r>
              </w:p>
              <w:p w14:paraId="34DD95C8" w14:textId="73E94976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.</w:t>
                </w:r>
                <w:r>
                  <w:rPr>
                    <w:szCs w:val="24"/>
                  </w:rPr>
                  <w:tab/>
                  <w:t>2022–2030 metų Lietuvos Respublikos sveikatos apsaugos ministerijos sveikatos priežiūros kokybės ir efektyvumo didinimo plėtros programa, patvirtinta Lietuvos Respublikos Vyriau</w:t>
                </w:r>
                <w:r>
                  <w:rPr>
                    <w:szCs w:val="24"/>
                  </w:rPr>
                  <w:t>sybės 2022 m. kovo 30 d. nutarimu Nr. 319 „Dėl 2022–2030 metų plėtros programos valdytojos Lietuvos Respublikos sveikatos apsaugos ministerijos sveikatos priežiūros kokybės ir efektyvumo didinimo plėtros programos patvirtinimo“;</w:t>
                </w:r>
              </w:p>
              <w:p w14:paraId="382D0806" w14:textId="60A5D121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3.</w:t>
                </w:r>
                <w:r>
                  <w:rPr>
                    <w:szCs w:val="24"/>
                  </w:rPr>
                  <w:tab/>
                  <w:t>Lietuvos Respublikos v</w:t>
                </w:r>
                <w:r>
                  <w:rPr>
                    <w:szCs w:val="24"/>
                  </w:rPr>
                  <w:t>alstybės informacinių išteklių valdymo įstatymas;</w:t>
                </w:r>
              </w:p>
              <w:p w14:paraId="322ADE03" w14:textId="7D693DB8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4.</w:t>
                </w:r>
                <w:r>
                  <w:rPr>
                    <w:szCs w:val="24"/>
                  </w:rPr>
                  <w:tab/>
                  <w:t>Lietuvos Respublikos kibernetinio saugumo įstatymas;</w:t>
                </w:r>
              </w:p>
              <w:p w14:paraId="476E1D66" w14:textId="0BD51E0E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5.</w:t>
                </w:r>
                <w:r>
                  <w:rPr>
                    <w:szCs w:val="24"/>
                  </w:rPr>
                  <w:tab/>
                  <w:t>Valstybės informacinių sistemų steigimo, kūrimo, modernizavimo ir likvidavimo tvarkos aprašas, patvirtintas Lietuvos Respublikos Vyriausybės 20</w:t>
                </w:r>
                <w:r>
                  <w:rPr>
                    <w:szCs w:val="24"/>
                  </w:rPr>
                  <w:t>13 m. vasario 27 d. nutarimu Nr. 180 „Dėl Valstybės informacinių sistemų steigimo, kūrimo, modernizavimo ir likvidavimo tvarkos aprašo patvirtinimo“;</w:t>
                </w:r>
              </w:p>
              <w:p w14:paraId="666ABBB4" w14:textId="18F57265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2.6.</w:t>
                </w:r>
                <w:r>
                  <w:rPr>
                    <w:szCs w:val="24"/>
                  </w:rPr>
                  <w:tab/>
                  <w:t>Valstybės informacinių sistemų gyvavimo ciklo valdymo metodika, patvirtinta Informacinės visuomenės p</w:t>
                </w:r>
                <w:r>
                  <w:rPr>
                    <w:szCs w:val="24"/>
                  </w:rPr>
                  <w:t>lėtros komiteto prie Susisiekimo ministerijos direktoriaus 2014 m. vasario 25 d. įsakymu Nr. T-29 „Dėl Valstybės informacinių sistemų gyvavimo ciklo valdymo metodikos patvirtinimo“;</w:t>
                </w:r>
              </w:p>
              <w:p w14:paraId="27AFC694" w14:textId="74F0D929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7.</w:t>
                </w:r>
                <w:r>
                  <w:rPr>
                    <w:szCs w:val="24"/>
                  </w:rPr>
                  <w:tab/>
                  <w:t>Elektroninių paslaugų kūrimo metodika, patvirtinta Lietuvos Respublik</w:t>
                </w:r>
                <w:r>
                  <w:rPr>
                    <w:szCs w:val="24"/>
                  </w:rPr>
                  <w:t>os susisiekimo ministro 2015 m. spalio 7 d. įsakymu Nr. 3-416(1.5 E) „Dėl metodinių dokumentų patvirtinimo“;</w:t>
                </w:r>
              </w:p>
              <w:p w14:paraId="34296E5C" w14:textId="2F519CBC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8.</w:t>
                </w:r>
                <w:r>
                  <w:rPr>
                    <w:szCs w:val="24"/>
                  </w:rPr>
                  <w:tab/>
                  <w:t>Bendrųjų reikalavimų valstybės ir savivaldybių institucijų ir įstaigų interneto svetainėms ir mobiliosioms programoms aprašas, patvirtintas Li</w:t>
                </w:r>
                <w:r>
                  <w:rPr>
                    <w:szCs w:val="24"/>
                  </w:rPr>
                  <w:t>etuvos Respublikos Vyriausybės 2003 m. balandžio 18 d. nutarimu Nr. 480 „Dėl Bendrųjų reikalavimų valstybės ir savivaldybių institucijų ir įstaigų interneto svetainėms ir mobiliosioms programoms aprašo patvirtinimo“;</w:t>
                </w:r>
              </w:p>
              <w:p w14:paraId="10A2BC67" w14:textId="425199C0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9.</w:t>
                </w:r>
                <w:r>
                  <w:rPr>
                    <w:szCs w:val="24"/>
                  </w:rPr>
                  <w:tab/>
                  <w:t>Kuriamų viešųjų ir administracinių</w:t>
                </w:r>
                <w:r>
                  <w:rPr>
                    <w:szCs w:val="24"/>
                  </w:rPr>
                  <w:t xml:space="preserve"> elektroninių paslaugų tinkamumo naudotojams užtikrinimo priemonių metodinės rekomendacijos, patvirtintos Informacinės visuomenės plėtros komiteto prie Susisiekimo ministerijos direktoriaus 2014 m. gegužės 5 d. įsakymu Nr. T-65 „Dėl Kuriamų viešųjų ir admi</w:t>
                </w:r>
                <w:r>
                  <w:rPr>
                    <w:szCs w:val="24"/>
                  </w:rPr>
                  <w:t>nistracinių elektroninių paslaugų tinkamumo naudotojams užtikrinimo priemonių metodinių rekomendacijų patvirtinimo“;</w:t>
                </w:r>
              </w:p>
              <w:p w14:paraId="12A7A665" w14:textId="4875692B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0.</w:t>
                </w:r>
                <w:r>
                  <w:rPr>
                    <w:szCs w:val="24"/>
                  </w:rPr>
                  <w:tab/>
                  <w:t xml:space="preserve">Neįgaliesiems pritaikytų interneto tinklalapių kūrimo, testavimo ir įvertinimo metodinės rekomendacijos, patvirtintos Informacinės </w:t>
                </w:r>
                <w:r>
                  <w:rPr>
                    <w:szCs w:val="24"/>
                  </w:rPr>
                  <w:t>visuomenės plėtros komiteto prie Susisiekimo ministerijos direktoriaus 2013 m. gegužės 23 d. įsakymu Nr. T-72 „Dėl Informacinės visuomenės plėtros komiteto prie Lietuvos Respublikos Vyriausybės direktoriaus 2004 m. kovo 31 d. įsakymo Nr. T-40 „Dėl Neįgalie</w:t>
                </w:r>
                <w:r>
                  <w:rPr>
                    <w:szCs w:val="24"/>
                  </w:rPr>
                  <w:t>siems pritaikytų interneto tinklalapių kūrimo, testavimo ir įvertinimo metodinių rekomendacijų patvirtinimo“ pakeitimo“;</w:t>
                </w:r>
              </w:p>
              <w:p w14:paraId="762E7002" w14:textId="37C1CA89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1.</w:t>
                </w:r>
                <w:r>
                  <w:rPr>
                    <w:szCs w:val="24"/>
                  </w:rPr>
                  <w:tab/>
                  <w:t>Lietuvos Respublikos Vyriausybės 2015 m. gegužės 13 d. nutarimas Nr. 498 „Dėl valstybės informacinių išteklių infrastruktūros kon</w:t>
                </w:r>
                <w:r>
                  <w:rPr>
                    <w:szCs w:val="24"/>
                  </w:rPr>
                  <w:t>solidavimo ir jos valdymo optimizavimo“ (toliau – Nutarimas Nr. 498);</w:t>
                </w:r>
              </w:p>
              <w:p w14:paraId="1F4FCDB2" w14:textId="46E858A4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2.</w:t>
                </w:r>
                <w:r>
                  <w:rPr>
                    <w:szCs w:val="24"/>
                  </w:rPr>
                  <w:tab/>
                  <w:t xml:space="preserve">Lietuvos Respublikos sveikatos apsaugos ministro 2002 m. kovo 18 d. įsakymas Nr. </w:t>
                </w:r>
                <w:hyperlink r:id="rId11" w:tgtFrame="_blank" w:history="1">
                  <w:r>
                    <w:rPr>
                      <w:szCs w:val="24"/>
                    </w:rPr>
                    <w:t>132</w:t>
                  </w:r>
                </w:hyperlink>
                <w:r>
                  <w:rPr>
                    <w:szCs w:val="24"/>
                  </w:rPr>
                  <w:t xml:space="preserve"> „Dėl s</w:t>
                </w:r>
                <w:r>
                  <w:rPr>
                    <w:szCs w:val="24"/>
                  </w:rPr>
                  <w:t>veikatos priežiūros ir farmacijos specialistų profesinės kvalifikacijos tobulinimo ir jo finansavimo tvarkos“;</w:t>
                </w:r>
              </w:p>
              <w:p w14:paraId="1C173CB2" w14:textId="437B4631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3.</w:t>
                </w:r>
                <w:r>
                  <w:rPr>
                    <w:szCs w:val="24"/>
                  </w:rPr>
                  <w:tab/>
                  <w:t xml:space="preserve">Lietuvos Respublikos sveikatos apsaugos ministro 2011 m. birželio 28 d. įsakymas Nr. </w:t>
                </w:r>
                <w:hyperlink r:id="rId12" w:tgtFrame="_blank" w:history="1">
                  <w:r>
                    <w:rPr>
                      <w:szCs w:val="24"/>
                    </w:rPr>
                    <w:t>V-645</w:t>
                  </w:r>
                </w:hyperlink>
                <w:r>
                  <w:rPr>
                    <w:szCs w:val="24"/>
                  </w:rPr>
                  <w:t xml:space="preserve"> „Dėl Sveikatos specialistų tobulinimo programų derinimo taisyklių ir Tobulinimo programų vertinimo komisijos nuostatų patvirtinimo“;</w:t>
                </w:r>
              </w:p>
              <w:p w14:paraId="3BAE4455" w14:textId="2BBDD0FB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4.</w:t>
                </w:r>
                <w:r>
                  <w:rPr>
                    <w:szCs w:val="24"/>
                  </w:rPr>
                  <w:tab/>
                  <w:t>Lietuvos Respublikos sveikatos apsaugos ministro 2004 m. gegužės 27 d</w:t>
                </w:r>
                <w:r>
                  <w:rPr>
                    <w:szCs w:val="24"/>
                  </w:rPr>
                  <w:t xml:space="preserve">. įsakymas Nr. </w:t>
                </w:r>
                <w:hyperlink r:id="rId13" w:tgtFrame="_blank" w:history="1">
                  <w:r>
                    <w:rPr>
                      <w:szCs w:val="24"/>
                    </w:rPr>
                    <w:t>V-396</w:t>
                  </w:r>
                </w:hyperlink>
                <w:r>
                  <w:rPr>
                    <w:szCs w:val="24"/>
                  </w:rPr>
                  <w:t xml:space="preserve"> „Dėl Medicinos praktikos licencijavimo taisyklių patvirtinimo“;</w:t>
                </w:r>
              </w:p>
              <w:p w14:paraId="03B7AE8C" w14:textId="0F007967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5.</w:t>
                </w:r>
                <w:r>
                  <w:rPr>
                    <w:szCs w:val="24"/>
                  </w:rPr>
                  <w:tab/>
                  <w:t>Lietuvos Respublikos sveikatos apsaugos ministro 2004 m. rugsėjo 29 d. įsaky</w:t>
                </w:r>
                <w:r>
                  <w:rPr>
                    <w:szCs w:val="24"/>
                  </w:rPr>
                  <w:t xml:space="preserve">mas Nr. </w:t>
                </w:r>
                <w:hyperlink r:id="rId14" w:tgtFrame="_blank" w:history="1">
                  <w:r>
                    <w:rPr>
                      <w:szCs w:val="24"/>
                    </w:rPr>
                    <w:t>V-680</w:t>
                  </w:r>
                </w:hyperlink>
                <w:r>
                  <w:rPr>
                    <w:szCs w:val="24"/>
                  </w:rPr>
                  <w:t xml:space="preserve"> „Dėl teisės verstis siaura medicinos praktika įgijimo“; </w:t>
                </w:r>
              </w:p>
              <w:p w14:paraId="3E5FEAC9" w14:textId="2247A282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6.</w:t>
                </w:r>
                <w:r>
                  <w:rPr>
                    <w:szCs w:val="24"/>
                  </w:rPr>
                  <w:tab/>
                  <w:t>Lietuvos Respublikos sveikatos apsaugos ministro 2009 m. gruodžio 30 d. įsakymas Nr. V-108</w:t>
                </w:r>
                <w:r>
                  <w:rPr>
                    <w:szCs w:val="24"/>
                  </w:rPr>
                  <w:t>8 „Dėl Slaugos praktikos licencijavimo taisyklių patvirtinimo“;</w:t>
                </w:r>
              </w:p>
              <w:p w14:paraId="5B3828B4" w14:textId="71EF910C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7.</w:t>
                </w:r>
                <w:r>
                  <w:rPr>
                    <w:szCs w:val="24"/>
                  </w:rPr>
                  <w:tab/>
                  <w:t xml:space="preserve">Lietuvos Respublikos sveikatos apsaugos ministro 2009 m. gruodžio 30 d. įsakymas Nr. </w:t>
                </w:r>
                <w:hyperlink r:id="rId15" w:tgtFrame="_blank" w:history="1">
                  <w:r>
                    <w:rPr>
                      <w:szCs w:val="24"/>
                    </w:rPr>
                    <w:t>V-108</w:t>
                  </w:r>
                  <w:r>
                    <w:rPr>
                      <w:szCs w:val="24"/>
                    </w:rPr>
                    <w:t>9</w:t>
                  </w:r>
                </w:hyperlink>
                <w:r>
                  <w:rPr>
                    <w:szCs w:val="24"/>
                  </w:rPr>
                  <w:t xml:space="preserve"> „Dėl Akušerijos praktikos licencijavimo taisyklių patvirtinimo“;</w:t>
                </w:r>
              </w:p>
              <w:p w14:paraId="62EBE3CA" w14:textId="38752355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8.</w:t>
                </w:r>
                <w:r>
                  <w:rPr>
                    <w:szCs w:val="24"/>
                  </w:rPr>
                  <w:tab/>
                  <w:t>Lietuvos Respublikos sveikatos apsaugos ministro 2009 m. gruodžio 17 d. įsakymas Nr. V-1037 „Dėl Specializuotos slaugos sričių sąrašo patvirtinimo“;</w:t>
                </w:r>
              </w:p>
              <w:p w14:paraId="5CD31B79" w14:textId="5E529770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2.19.</w:t>
                </w:r>
                <w:r>
                  <w:rPr>
                    <w:szCs w:val="24"/>
                  </w:rPr>
                  <w:tab/>
                  <w:t>Lietuvos Respublikos sveikat</w:t>
                </w:r>
                <w:r>
                  <w:rPr>
                    <w:szCs w:val="24"/>
                  </w:rPr>
                  <w:t xml:space="preserve">os apsaugos ministro 2020 m. balandžio 9 d. įsakymas Nr. </w:t>
                </w:r>
                <w:hyperlink r:id="rId16" w:tgtFrame="_blank" w:history="1">
                  <w:r>
                    <w:rPr>
                      <w:szCs w:val="24"/>
                    </w:rPr>
                    <w:t>V-791</w:t>
                  </w:r>
                </w:hyperlink>
                <w:r>
                  <w:rPr>
                    <w:szCs w:val="24"/>
                  </w:rPr>
                  <w:t xml:space="preserve"> „Dėl Odontologijos praktikos ir burnos priežiūros praktikos licencijavimo taisyklių ir o</w:t>
                </w:r>
                <w:r>
                  <w:rPr>
                    <w:szCs w:val="24"/>
                  </w:rPr>
                  <w:t>dontologų ir burnos priežiūros specialistų profesinės kvalifikacijos tobulinimo reikalavimų aprašo patvirtinimo“;</w:t>
                </w:r>
              </w:p>
              <w:p w14:paraId="03539AE6" w14:textId="6DE90C32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0.</w:t>
                </w:r>
                <w:r>
                  <w:rPr>
                    <w:szCs w:val="24"/>
                  </w:rPr>
                  <w:tab/>
                  <w:t xml:space="preserve">Lietuvos Respublikos sveikatos apsaugos ministro 2010 m. spalio 1 d. įsakymas Nr. </w:t>
                </w:r>
                <w:hyperlink r:id="rId17" w:tgtFrame="_blank" w:history="1">
                  <w:r>
                    <w:rPr>
                      <w:szCs w:val="24"/>
                    </w:rPr>
                    <w:t>V-868</w:t>
                  </w:r>
                </w:hyperlink>
                <w:r>
                  <w:rPr>
                    <w:szCs w:val="24"/>
                  </w:rPr>
                  <w:t xml:space="preserve"> „Dėl Visuomenės sveikatos priežiūros veiklos  licencijavimo taisyklių patvirtinimo“;</w:t>
                </w:r>
              </w:p>
              <w:p w14:paraId="3296DC16" w14:textId="2ABFB27C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1.</w:t>
                </w:r>
                <w:r>
                  <w:rPr>
                    <w:szCs w:val="24"/>
                  </w:rPr>
                  <w:tab/>
                  <w:t>Lietuvos Respublikos sveikatos apsaugos ministro 2020 m. gruodžio 4 d. įsakymas Nr. </w:t>
                </w:r>
                <w:hyperlink r:id="rId18" w:history="1">
                  <w:r>
                    <w:rPr>
                      <w:szCs w:val="24"/>
                    </w:rPr>
                    <w:t>V-2824</w:t>
                  </w:r>
                </w:hyperlink>
                <w:r>
                  <w:rPr>
                    <w:szCs w:val="24"/>
                  </w:rPr>
                  <w:t> „Dėl Asmens sveikatos priežiūros specialistų praktikos licencijavimo taisyklių ir Asmens sveikatos priežiūros specialistų profesinės kvalifikacijos tobulinimo reikalavimų aprašo patvirtinim</w:t>
                </w:r>
                <w:r>
                  <w:rPr>
                    <w:szCs w:val="24"/>
                  </w:rPr>
                  <w:t>o“;</w:t>
                </w:r>
              </w:p>
              <w:p w14:paraId="2F3DA7F0" w14:textId="257DC110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2.</w:t>
                </w:r>
                <w:r>
                  <w:rPr>
                    <w:szCs w:val="24"/>
                  </w:rPr>
                  <w:tab/>
                  <w:t>Lietuvos Respublikos sveikatos apsaugos ministro 2020 m. lapkričio 23 d. įsakymas Nr. </w:t>
                </w:r>
                <w:hyperlink r:id="rId19" w:history="1">
                  <w:r>
                    <w:rPr>
                      <w:szCs w:val="24"/>
                    </w:rPr>
                    <w:t>V-2701</w:t>
                  </w:r>
                </w:hyperlink>
                <w:r>
                  <w:rPr>
                    <w:szCs w:val="24"/>
                  </w:rPr>
                  <w:t xml:space="preserve"> „Dėl Papildomosios ir alternatyviosios sveikatos priežiūros </w:t>
                </w:r>
                <w:r>
                  <w:rPr>
                    <w:szCs w:val="24"/>
                  </w:rPr>
                  <w:t>specialistų veiklos licencijavimo taisyklių patvirtinimo“;</w:t>
                </w:r>
              </w:p>
              <w:p w14:paraId="46F9434C" w14:textId="59A57CA0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3.</w:t>
                </w:r>
                <w:r>
                  <w:rPr>
                    <w:szCs w:val="24"/>
                  </w:rPr>
                  <w:tab/>
                  <w:t>Lietuvos Respublikos sveikatos apsaugos ministro 2021 m. kovo 17 d. įsakymas Nr. V-557 „Dėl Papildomosios ir alternatyviosios sveikatos priežiūros specialistų mokymo ir (ar) kvalifikacijos to</w:t>
                </w:r>
                <w:r>
                  <w:rPr>
                    <w:szCs w:val="24"/>
                  </w:rPr>
                  <w:t>bulinimo programų rengimo ir derinimo tvarkos aprašo patvirtinimo“;</w:t>
                </w:r>
              </w:p>
              <w:p w14:paraId="2D07B934" w14:textId="2E1D0FB4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4.</w:t>
                </w:r>
                <w:r>
                  <w:rPr>
                    <w:szCs w:val="24"/>
                  </w:rPr>
                  <w:tab/>
                  <w:t>Lietuvos Respublikos sveikatos apsaugos ministro 2006 m. lapkričio 28 d. įsakymas Nr. V-1012 „Dėl Vaistininko praktikos licencijavimo taisyklių patvirtinimo“;</w:t>
                </w:r>
              </w:p>
              <w:p w14:paraId="2E548BBC" w14:textId="2B5FE6FD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5.</w:t>
                </w:r>
                <w:r>
                  <w:rPr>
                    <w:szCs w:val="24"/>
                  </w:rPr>
                  <w:tab/>
                  <w:t>Lietuvos Respubli</w:t>
                </w:r>
                <w:r>
                  <w:rPr>
                    <w:szCs w:val="24"/>
                  </w:rPr>
                  <w:t>kos sveikatos apsaugos ministro 2006 m. gruodžio 13 d. įsakymas Nr. V-1052 „Dėl Vaistininko padėjėjų (</w:t>
                </w:r>
                <w:proofErr w:type="spellStart"/>
                <w:r>
                  <w:rPr>
                    <w:szCs w:val="24"/>
                  </w:rPr>
                  <w:t>farmakotechnikų</w:t>
                </w:r>
                <w:proofErr w:type="spellEnd"/>
                <w:r>
                  <w:rPr>
                    <w:szCs w:val="24"/>
                  </w:rPr>
                  <w:t>) įrašymo į sąrašą taisyklių patvirtinimo“;</w:t>
                </w:r>
              </w:p>
              <w:p w14:paraId="15095D34" w14:textId="117136D6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6.</w:t>
                </w:r>
                <w:r>
                  <w:rPr>
                    <w:szCs w:val="24"/>
                  </w:rPr>
                  <w:tab/>
                  <w:t>Lietuvos Respublikos sveikatos apsaugos ministro 2020 m. rugsėjo 23 d. įsakymas Nr. V-210</w:t>
                </w:r>
                <w:r>
                  <w:rPr>
                    <w:szCs w:val="24"/>
                  </w:rPr>
                  <w:t xml:space="preserve">1 „Dėl </w:t>
                </w:r>
                <w:proofErr w:type="spellStart"/>
                <w:r>
                  <w:rPr>
                    <w:szCs w:val="24"/>
                  </w:rPr>
                  <w:t>Sveikatinimo</w:t>
                </w:r>
                <w:proofErr w:type="spellEnd"/>
                <w:r>
                  <w:rPr>
                    <w:szCs w:val="24"/>
                  </w:rPr>
                  <w:t xml:space="preserve"> veiklos specialistų profesinių kvalifikacijų klasifikatoriaus patvirtinimo“;</w:t>
                </w:r>
              </w:p>
              <w:p w14:paraId="6E1D9561" w14:textId="18800340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7.</w:t>
                </w:r>
                <w:r>
                  <w:rPr>
                    <w:szCs w:val="24"/>
                  </w:rPr>
                  <w:tab/>
                  <w:t>Lietuvos Respublikos sveikatos apsaugos ministro 2003 m. sausio 6 d. įsakymas Nr. V-1 „Dėl Numerio sveikatos specialisto spaudui suteikimo ir panaikinimo</w:t>
                </w:r>
                <w:r>
                  <w:rPr>
                    <w:szCs w:val="24"/>
                  </w:rPr>
                  <w:t xml:space="preserve"> taisyklių patvirtinimo“;</w:t>
                </w:r>
              </w:p>
              <w:p w14:paraId="3DEA14BB" w14:textId="2E74A1F4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8.</w:t>
                </w:r>
                <w:r>
                  <w:rPr>
                    <w:szCs w:val="24"/>
                  </w:rPr>
                  <w:tab/>
                  <w:t xml:space="preserve">Lietuvos Respublikos sveikatos apsaugos ministro 2016 m. gruodžio 9 d. įsakymas Nr. V-1427 „Dėl Kitos </w:t>
                </w:r>
                <w:proofErr w:type="spellStart"/>
                <w:r>
                  <w:rPr>
                    <w:szCs w:val="24"/>
                  </w:rPr>
                  <w:t>sveikatinimo</w:t>
                </w:r>
                <w:proofErr w:type="spellEnd"/>
                <w:r>
                  <w:rPr>
                    <w:szCs w:val="24"/>
                  </w:rPr>
                  <w:t xml:space="preserve"> veiklos rūšių sąrašo patvirtinimo“;</w:t>
                </w:r>
              </w:p>
              <w:p w14:paraId="121EA5A4" w14:textId="7F16C6D9" w:rsidR="00CB60EA" w:rsidRDefault="00851E57">
                <w:pPr>
                  <w:ind w:left="734" w:hanging="56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9.</w:t>
                </w:r>
                <w:r>
                  <w:rPr>
                    <w:szCs w:val="24"/>
                  </w:rPr>
                  <w:tab/>
                  <w:t>Lietuvos Respublikos švietimo, mokslo ir sporto ministro 2022 m. sa</w:t>
                </w:r>
                <w:r>
                  <w:rPr>
                    <w:szCs w:val="24"/>
                  </w:rPr>
                  <w:t>usio 4 d. įsakymas Nr. V-4 „Dėl Bendrųjų iš valstybės ar savivaldybių biudžetų finansuojamų neformaliojo švietimo programų kriterijų aprašo patvirtinimo“.</w:t>
                </w:r>
              </w:p>
            </w:tc>
          </w:tr>
          <w:tr w:rsidR="00CB60EA" w14:paraId="238B2CCC" w14:textId="77777777">
            <w:tc>
              <w:tcPr>
                <w:tcW w:w="14317" w:type="dxa"/>
              </w:tcPr>
              <w:p w14:paraId="7762C778" w14:textId="77777777" w:rsidR="00CB60EA" w:rsidRDefault="00851E57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lastRenderedPageBreak/>
                  <w:t>2. Reikalavimai projektams</w:t>
                </w:r>
              </w:p>
            </w:tc>
          </w:tr>
          <w:tr w:rsidR="00CB60EA" w14:paraId="55559F54" w14:textId="77777777">
            <w:tc>
              <w:tcPr>
                <w:tcW w:w="14317" w:type="dxa"/>
              </w:tcPr>
              <w:p w14:paraId="00C5963C" w14:textId="0E66ED0D" w:rsidR="00CB60EA" w:rsidRDefault="00851E57">
                <w:pPr>
                  <w:tabs>
                    <w:tab w:val="left" w:pos="426"/>
                  </w:tabs>
                  <w:jc w:val="both"/>
                  <w:rPr>
                    <w:bCs/>
                    <w:iCs/>
                    <w:szCs w:val="24"/>
                  </w:rPr>
                </w:pPr>
                <w:r>
                  <w:rPr>
                    <w:bCs/>
                    <w:iCs/>
                    <w:szCs w:val="24"/>
                  </w:rPr>
                  <w:t xml:space="preserve">1. </w:t>
                </w:r>
                <w:r>
                  <w:rPr>
                    <w:rFonts w:eastAsia="Calibri"/>
                    <w:szCs w:val="24"/>
                  </w:rPr>
                  <w:t>Galimi projekto partneriai –</w:t>
                </w:r>
                <w:r>
                  <w:rPr>
                    <w:rFonts w:eastAsia="Calibri"/>
                    <w:sz w:val="22"/>
                    <w:szCs w:val="22"/>
                  </w:rPr>
                  <w:t> </w:t>
                </w:r>
                <w:r>
                  <w:t>Lietuvos Respublikos sveikatos apsaugos ministerijai pavaldžios įstaigos, Lietuvos nacionalinės sveikatos sistemos subjektai,  mokslo ar kitų sričių įstaigos ir organizacijos.</w:t>
                </w:r>
              </w:p>
              <w:p w14:paraId="0A29C627" w14:textId="0BB2D6B6" w:rsidR="00CB60EA" w:rsidRDefault="00851E57">
                <w:pPr>
                  <w:tabs>
                    <w:tab w:val="left" w:pos="426"/>
                  </w:tabs>
                  <w:jc w:val="both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 xml:space="preserve">2. </w:t>
                </w:r>
                <w:r>
                  <w:t xml:space="preserve">Projektui pagal šio Aprašo veiklą įgyvendinti skiriama iki 2 011 000,00 </w:t>
                </w:r>
                <w:proofErr w:type="spellStart"/>
                <w:r>
                  <w:t>Eur</w:t>
                </w:r>
                <w:proofErr w:type="spellEnd"/>
                <w:r>
                  <w:t xml:space="preserve"> (</w:t>
                </w:r>
                <w:r>
                  <w:t>dviejų milijonų vienuolikos tūkstančių eurų) Europos Sąjungos (toliau – ES) Ekonomikos gaivinimo ir atsparumo didinimo priemonės lėšų ir iki 422 000,00 </w:t>
                </w:r>
                <w:proofErr w:type="spellStart"/>
                <w:r>
                  <w:t>Eur</w:t>
                </w:r>
                <w:proofErr w:type="spellEnd"/>
                <w:r>
                  <w:t xml:space="preserve"> (keturių šimtų dvidešimt dviejų tūkstančių eurų) Lietuvos Respublikos valstybės biudžeto lėšų. </w:t>
                </w:r>
              </w:p>
              <w:p w14:paraId="0EA7EF99" w14:textId="45546BCA" w:rsidR="00CB60EA" w:rsidRDefault="00851E57">
                <w:pPr>
                  <w:tabs>
                    <w:tab w:val="left" w:pos="426"/>
                    <w:tab w:val="left" w:pos="709"/>
                  </w:tabs>
                  <w:jc w:val="both"/>
                  <w:rPr>
                    <w:szCs w:val="24"/>
                  </w:rPr>
                </w:pPr>
                <w:r>
                  <w:rPr>
                    <w:bCs/>
                    <w:iCs/>
                    <w:szCs w:val="24"/>
                  </w:rPr>
                  <w:t>3. </w:t>
                </w:r>
                <w:r>
                  <w:rPr>
                    <w:szCs w:val="24"/>
                  </w:rPr>
                  <w:t>J</w:t>
                </w:r>
                <w:r>
                  <w:rPr>
                    <w:szCs w:val="24"/>
                  </w:rPr>
                  <w:t xml:space="preserve">eigu projektas įgyvendinamas su partneriu, partnerystė projekte turi būti pagrįsta, teikti naudą ir prisidėti prie projekto tikslo įgyvendinimo ir iki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ojekto įgyvendinimo plano </w:t>
                </w:r>
                <w:r>
                  <w:rPr>
                    <w:szCs w:val="24"/>
                  </w:rPr>
                  <w:t>pateikimo turi būti sudaryta jungtinės veiklos (partnerystės) sutartis. Jungt</w:t>
                </w:r>
                <w:r>
                  <w:rPr>
                    <w:szCs w:val="24"/>
                  </w:rPr>
                  <w:t>inės veiklos (partnerystės) sutartį pasirašo pareiškėjas ir projekto partneris. Jungtinės veiklos (partnerystės) sutartyje turi būti aiškiai išdėstyti šalių įsipareigojimai ir teisės projekto atžvilgiu (nurodytas kiekvienos šalies finansinis ir dalykinis i</w:t>
                </w:r>
                <w:r>
                  <w:rPr>
                    <w:szCs w:val="24"/>
                  </w:rPr>
                  <w:t xml:space="preserve">ndėlis į projektą, kokias veiklas vykdys kiekviena šalis, teisės į bendrai sukurtą ar įgytą turtą </w:t>
                </w:r>
                <w:r>
                  <w:rPr>
                    <w:szCs w:val="24"/>
                  </w:rPr>
                  <w:lastRenderedPageBreak/>
                  <w:t>laikantis finansinės apskaitos principų, projekto rezultatai ir kita) ir šalių atsakomybė, taip pat įsipareigojimai laikytis pagrindinių geros partnerystės pr</w:t>
                </w:r>
                <w:r>
                  <w:rPr>
                    <w:szCs w:val="24"/>
                  </w:rPr>
                  <w:t>aktikos taisyklių:</w:t>
                </w:r>
              </w:p>
              <w:p w14:paraId="5B9F6A3E" w14:textId="792A7A2D" w:rsidR="00CB60EA" w:rsidRDefault="00851E57">
                <w:pPr>
                  <w:tabs>
                    <w:tab w:val="left" w:pos="426"/>
                    <w:tab w:val="left" w:pos="567"/>
                  </w:tabs>
                  <w:ind w:left="752" w:hanging="425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3.1. partneris turi būti perskaitęs projekto įgyvendinimo planą ir susipažinęs su savo teisėmis ir pareigomis įgyvendinant projekto įgyvendinimo planą;</w:t>
                </w:r>
              </w:p>
              <w:p w14:paraId="0DBBA611" w14:textId="31E9BB27" w:rsidR="00CB60EA" w:rsidRDefault="00851E57">
                <w:pPr>
                  <w:tabs>
                    <w:tab w:val="left" w:pos="426"/>
                    <w:tab w:val="left" w:pos="567"/>
                  </w:tabs>
                  <w:ind w:left="752" w:hanging="425"/>
                  <w:jc w:val="both"/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 xml:space="preserve">3.2. įgyvendindamas projektą projekto vykdytojas privalo reguliariai konsultuotis su </w:t>
                </w:r>
                <w:r>
                  <w:rPr>
                    <w:szCs w:val="24"/>
                  </w:rPr>
                  <w:t>partneriu ir nuolat jį informuoti apie projekto įgyvendinimo eigą.</w:t>
                </w:r>
              </w:p>
              <w:p w14:paraId="1FAC82FA" w14:textId="3FF144FE" w:rsidR="00CB60EA" w:rsidRDefault="00851E57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val="en-US"/>
                  </w:rPr>
                  <w:t xml:space="preserve">4. </w:t>
                </w:r>
                <w:r>
                  <w:rPr>
                    <w:rFonts w:eastAsia="Calibri"/>
                    <w:szCs w:val="24"/>
                  </w:rPr>
                  <w:t>Projektui teikiama finansavimo forma – dotacija.</w:t>
                </w:r>
              </w:p>
              <w:p w14:paraId="382978D4" w14:textId="0EA7A0B5" w:rsidR="00CB60EA" w:rsidRDefault="00851E57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 Projektų atranka atliekama planavimo būdu.</w:t>
                </w:r>
              </w:p>
              <w:p w14:paraId="122762A9" w14:textId="077BCF00" w:rsidR="00CB60EA" w:rsidRDefault="00851E57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 Projektas turi atitikti projekto bendruosius atrankos kriterijus, nustatytus Laikinosios</w:t>
                </w:r>
                <w:r>
                  <w:rPr>
                    <w:rFonts w:eastAsia="Calibri"/>
                    <w:szCs w:val="24"/>
                  </w:rPr>
                  <w:t xml:space="preserve"> tvarkos aprašo 9 priede.</w:t>
                </w:r>
              </w:p>
              <w:p w14:paraId="0C00AB70" w14:textId="1DA0D169" w:rsidR="00CB60EA" w:rsidRDefault="00851E57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. Projekto matomumo ir informavimo apie projektą veiksmai atliekami vadovaujantis Laikinosios tvarkos aprašo 5 priedo nuostatomis.</w:t>
                </w:r>
              </w:p>
              <w:p w14:paraId="10BDAA74" w14:textId="1C29F0DF" w:rsidR="00CB60EA" w:rsidRDefault="00851E57">
                <w:pPr>
                  <w:rPr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8. Projekto veiklos turi būti įgyvendintos iki 2023 m. gruodžio 31 d. </w:t>
                </w:r>
              </w:p>
              <w:p w14:paraId="5740D18C" w14:textId="3979F440" w:rsidR="00CB60EA" w:rsidRDefault="00851E57">
                <w:pPr>
                  <w:tabs>
                    <w:tab w:val="left" w:pos="426"/>
                    <w:tab w:val="left" w:pos="709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9. Kartu su projekto </w:t>
                </w:r>
                <w:r>
                  <w:rPr>
                    <w:szCs w:val="24"/>
                  </w:rPr>
                  <w:t>įgyvendinimo planu administruojančiajai institucijai turi būti pateikti šie dokumentai:</w:t>
                </w:r>
              </w:p>
              <w:p w14:paraId="1236AB8B" w14:textId="2AC3F3C8" w:rsidR="00CB60EA" w:rsidRDefault="00851E57">
                <w:pPr>
                  <w:tabs>
                    <w:tab w:val="left" w:pos="426"/>
                    <w:tab w:val="left" w:pos="709"/>
                  </w:tabs>
                  <w:ind w:left="747" w:hanging="425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9.1. Partnerio deklaracija pagal Laikinosios tvarkos aprašo 8.1 priedą (taikoma, jei projektas bus įgyvendinamas su partneriu (-</w:t>
                </w:r>
                <w:proofErr w:type="spellStart"/>
                <w:r>
                  <w:rPr>
                    <w:szCs w:val="24"/>
                  </w:rPr>
                  <w:t>iais</w:t>
                </w:r>
                <w:proofErr w:type="spellEnd"/>
                <w:r>
                  <w:rPr>
                    <w:szCs w:val="24"/>
                  </w:rPr>
                  <w:t>));</w:t>
                </w:r>
              </w:p>
              <w:p w14:paraId="4787FCC9" w14:textId="351EA70A" w:rsidR="00CB60EA" w:rsidRDefault="00851E57">
                <w:pPr>
                  <w:tabs>
                    <w:tab w:val="left" w:pos="426"/>
                    <w:tab w:val="left" w:pos="709"/>
                  </w:tabs>
                  <w:ind w:left="747" w:hanging="425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9.2. Informacija apie projekto b</w:t>
                </w:r>
                <w:r>
                  <w:rPr>
                    <w:szCs w:val="24"/>
                  </w:rPr>
                  <w:t>iudžeto paskirstymą pagal pareiškėjus ir partnerius pagal Laikinosios tvarkos aprašo 8.2 priedą (taikoma, jei projektas bus įgyvendinamas su partneriu (-</w:t>
                </w:r>
                <w:proofErr w:type="spellStart"/>
                <w:r>
                  <w:rPr>
                    <w:szCs w:val="24"/>
                  </w:rPr>
                  <w:t>iais</w:t>
                </w:r>
                <w:proofErr w:type="spellEnd"/>
                <w:r>
                  <w:rPr>
                    <w:szCs w:val="24"/>
                  </w:rPr>
                  <w:t>)); </w:t>
                </w:r>
              </w:p>
              <w:p w14:paraId="46F98143" w14:textId="31759E83" w:rsidR="00CB60EA" w:rsidRDefault="00851E57">
                <w:pPr>
                  <w:tabs>
                    <w:tab w:val="left" w:pos="426"/>
                    <w:tab w:val="left" w:pos="709"/>
                  </w:tabs>
                  <w:ind w:left="747" w:hanging="425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9.3. Investicijų projektas, parengtas pagal Investicijų projektų, kuriems siekiama gauti finan</w:t>
                </w:r>
                <w:r>
                  <w:rPr>
                    <w:szCs w:val="24"/>
                  </w:rPr>
                  <w:t>savimą iš Europos Sąjungos struktūrinės paramos ir / ar valstybės biudžeto lėšų, rengimo metodiką, patvirtintą viešosios įstaigos Centrinės projektų valdymo agentūros direktoriaus 2014 m. gruodžio 31 d. įsakymu Nr. 2014/8-337, kuri paskelbta http://www.ppp</w:t>
                </w:r>
                <w:r>
                  <w:rPr>
                    <w:szCs w:val="24"/>
                  </w:rPr>
                  <w:t>lietuva.lt/ skiltyje „Viešųjų investicijų projektų rengimas“ prie „Rengimas ir vertinimas“;</w:t>
                </w:r>
              </w:p>
              <w:p w14:paraId="6CE0C3CD" w14:textId="16441F7D" w:rsidR="00CB60EA" w:rsidRDefault="00851E57">
                <w:pPr>
                  <w:ind w:left="743" w:hanging="425"/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9.4.</w:t>
                </w:r>
                <w:r>
                  <w:rPr>
                    <w:szCs w:val="24"/>
                  </w:rPr>
                  <w:tab/>
                  <w:t xml:space="preserve">Atsižvelgiant į Lietuvos Respublikos valstybės informacinių išteklių valdymo įstatymo 30 straipsnio 1 dalies reikalavimus, papildomai turi būti pateikta </w:t>
                </w:r>
                <w:r>
                  <w:rPr>
                    <w:szCs w:val="24"/>
                  </w:rPr>
                  <w:t>galimybių studija arba galimybių studijoje reikalaujama informacija turi būti pateikta investicijų projekte; minėta informacija turi būti pateikta vadovaujantis Valstybės informacinių sistemų gyvavimo ciklo valdymo metodika ir jos 3 priede nustatytais reik</w:t>
                </w:r>
                <w:r>
                  <w:rPr>
                    <w:szCs w:val="24"/>
                  </w:rPr>
                  <w:t>alavimais galimybių studijai;</w:t>
                </w:r>
              </w:p>
              <w:p w14:paraId="05C46EDC" w14:textId="08BC1276" w:rsidR="00CB60EA" w:rsidRDefault="00851E57">
                <w:pPr>
                  <w:ind w:left="743" w:hanging="425"/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9.5.</w:t>
                </w:r>
                <w:r>
                  <w:rPr>
                    <w:szCs w:val="24"/>
                  </w:rPr>
                  <w:tab/>
                  <w:t>Pirkimo ir (arba) importo pridėtinės vertės mokesčio tinkamumo finansuoti Europos Sąjungos ir (arba) Lietuvos Respublikos valstybės biudžeto lėšomis klausimynas pagal Laikinosios tvarkos aprašo 8.5 priedą;</w:t>
                </w:r>
              </w:p>
              <w:p w14:paraId="5BDDAA3D" w14:textId="3E0F8F05" w:rsidR="00CB60EA" w:rsidRDefault="00851E57">
                <w:pPr>
                  <w:ind w:left="743" w:hanging="425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9.6.</w:t>
                </w:r>
                <w:r>
                  <w:rPr>
                    <w:szCs w:val="24"/>
                  </w:rPr>
                  <w:tab/>
                  <w:t>Dokumentai</w:t>
                </w:r>
                <w:r>
                  <w:rPr>
                    <w:szCs w:val="24"/>
                  </w:rPr>
                  <w:t>, pagrindžiantys projekto išlaidų pagrįstumą (sudarytos sutartys, komerciniais pasiūlymai, nuorodos į rinkoje esančias kainas (pvz.,  Centrinėje viešųjų pirkimų informacinėje sistemoje), jeigu išlaidos grindžiamos tiekėjų pasiūlymais, paklausimus tiekėjams</w:t>
                </w:r>
                <w:r>
                  <w:rPr>
                    <w:szCs w:val="24"/>
                  </w:rPr>
                  <w:t>; jeigu išlaidos skirtos informacinei sistemai / registrui / programinei įrangai kurti, modernizuoti grindžiamos komerciniais pasiūlymais, juose turi būti detaliai, atsižvelgiant į informacinės sistemos / registro / programinės įrangos kūrimo etapus, patei</w:t>
                </w:r>
                <w:r>
                  <w:rPr>
                    <w:szCs w:val="24"/>
                  </w:rPr>
                  <w:t>kta kaina, kūrimo laikas, būtini specialistai, jų įkainiai, išorinių sąsajų skaičius, įvertintos numatomos naudoti programinės įrangos licencijos, jų kaina ir pan.);</w:t>
                </w:r>
              </w:p>
              <w:p w14:paraId="548F630F" w14:textId="3E03F03C" w:rsidR="00CB60EA" w:rsidRDefault="00851E57">
                <w:pPr>
                  <w:ind w:left="743" w:hanging="425"/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9.7.</w:t>
                </w:r>
                <w:r>
                  <w:rPr>
                    <w:szCs w:val="24"/>
                  </w:rPr>
                  <w:tab/>
                </w:r>
                <w:r>
                  <w:rPr>
                    <w:color w:val="000000"/>
                    <w:szCs w:val="24"/>
                  </w:rPr>
                  <w:t>Pareiškėjo (partnerio) įsipareigojimo dėl elektros ir elektroninės įrangos, baigusios</w:t>
                </w:r>
                <w:r>
                  <w:rPr>
                    <w:color w:val="000000"/>
                    <w:szCs w:val="24"/>
                  </w:rPr>
                  <w:t xml:space="preserve"> gyvavimo ciklą, perdavimo sutvarkyti deklaracija (Aprašo 2 priedas).</w:t>
                </w:r>
              </w:p>
              <w:p w14:paraId="1BD80A85" w14:textId="28816F7F" w:rsidR="00CB60EA" w:rsidRDefault="00851E57">
                <w:pPr>
                  <w:tabs>
                    <w:tab w:val="left" w:pos="426"/>
                    <w:tab w:val="left" w:pos="709"/>
                  </w:tabs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10. Taikomi reikalavimai projekto įgyvendinimo metu:</w:t>
                </w:r>
              </w:p>
              <w:p w14:paraId="4A186283" w14:textId="50D08154" w:rsidR="00CB60EA" w:rsidRDefault="00851E57">
                <w:pPr>
                  <w:tabs>
                    <w:tab w:val="left" w:pos="426"/>
                    <w:tab w:val="left" w:pos="709"/>
                  </w:tabs>
                  <w:ind w:left="739" w:hanging="425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lastRenderedPageBreak/>
                  <w:t>10.1. Atsižvelgiant į Lietuvos Respublikos valstybės informacinių išteklių valdymo įstatymo 30 straipsnio 2 dalies reikalavimus, s</w:t>
                </w:r>
                <w:r>
                  <w:rPr>
                    <w:szCs w:val="24"/>
                    <w:lang w:eastAsia="lt-LT"/>
                  </w:rPr>
                  <w:t>tei</w:t>
                </w:r>
                <w:r>
                  <w:rPr>
                    <w:szCs w:val="24"/>
                    <w:lang w:eastAsia="lt-LT"/>
                  </w:rPr>
                  <w:t xml:space="preserve">gdama valstybės informacinę sistemą, institucija turi parengti valstybės informacinės sistemos nuostatų ir valstybės informacinės sistemos saugos nuostatų projektus. </w:t>
                </w:r>
                <w:r>
                  <w:rPr>
                    <w:color w:val="000000"/>
                  </w:rPr>
                  <w:t>Valstybės informacinė sistema laikoma įsteigta nuo valstybės informacinės sistemos nuostat</w:t>
                </w:r>
                <w:r>
                  <w:rPr>
                    <w:color w:val="000000"/>
                  </w:rPr>
                  <w:t>ų patvirtinimo.</w:t>
                </w:r>
              </w:p>
              <w:p w14:paraId="77AD6BC5" w14:textId="31D0D302" w:rsidR="00CB60EA" w:rsidRDefault="00851E57">
                <w:pPr>
                  <w:tabs>
                    <w:tab w:val="left" w:pos="426"/>
                    <w:tab w:val="left" w:pos="709"/>
                  </w:tabs>
                  <w:ind w:left="739" w:hanging="425"/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10.2. Sukūrus ar modernizavus elektronines paslaugas, turi būti atliktas atsparumo </w:t>
                </w:r>
                <w:proofErr w:type="spellStart"/>
                <w:r>
                  <w:rPr>
                    <w:szCs w:val="24"/>
                  </w:rPr>
                  <w:t>įsilaužimams</w:t>
                </w:r>
                <w:proofErr w:type="spellEnd"/>
                <w:r>
                  <w:rPr>
                    <w:szCs w:val="24"/>
                  </w:rPr>
                  <w:t xml:space="preserve"> testas, kaip tai numatyta Elektroninių paslaugų kūrimo metodikoje, nustačius kritinių klaidų, jos turi būti ištaisytos iki projekto veiklų pabai</w:t>
                </w:r>
                <w:r>
                  <w:rPr>
                    <w:szCs w:val="24"/>
                  </w:rPr>
                  <w:t>gos.</w:t>
                </w:r>
              </w:p>
              <w:p w14:paraId="530C5243" w14:textId="3C817A38" w:rsidR="00CB60EA" w:rsidRDefault="00851E57">
                <w:pPr>
                  <w:ind w:left="739" w:hanging="425"/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10.3. Sukūrus ar modernizavus elektronines paslaugas, turi būti patvirtintas kuriamos arba modernizuojamos informacinės sistemos priėmimo ir tinkamumo eksploatuoti aktas, kaip tai nustatyta Valstybės informacinių sistemų gyvavimo ciklo valdymo metodik</w:t>
                </w:r>
                <w:r>
                  <w:rPr>
                    <w:szCs w:val="24"/>
                  </w:rPr>
                  <w:t>oje.</w:t>
                </w:r>
              </w:p>
              <w:p w14:paraId="12014235" w14:textId="2AC54D62" w:rsidR="00CB60EA" w:rsidRDefault="00851E57">
                <w:pPr>
                  <w:tabs>
                    <w:tab w:val="left" w:pos="426"/>
                    <w:tab w:val="left" w:pos="709"/>
                  </w:tabs>
                  <w:ind w:left="739" w:hanging="425"/>
                  <w:jc w:val="both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10.4. </w:t>
                </w:r>
                <w:r>
                  <w:rPr>
                    <w:color w:val="000000"/>
                  </w:rPr>
                  <w:t>Projekto įgyvendinimo metu kuriamos ar modernizuojamos elektroninės paslaugos turi būti kuriamos ar modernizuojamos taip, kad veiktų informacinių technologijų</w:t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</w:rPr>
                  <w:t xml:space="preserve"> paslaugų teikėjo infrastruktūroje (Nutarimas Nr. 498).</w:t>
                </w:r>
              </w:p>
            </w:tc>
          </w:tr>
          <w:tr w:rsidR="00CB60EA" w14:paraId="12F68BD4" w14:textId="77777777">
            <w:tc>
              <w:tcPr>
                <w:tcW w:w="14317" w:type="dxa"/>
              </w:tcPr>
              <w:p w14:paraId="50CE3C92" w14:textId="77777777" w:rsidR="00CB60EA" w:rsidRDefault="00851E57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lastRenderedPageBreak/>
                  <w:t xml:space="preserve">2.1. Reikalavimai jungtinio </w:t>
                </w:r>
                <w:r>
                  <w:rPr>
                    <w:b/>
                    <w:szCs w:val="24"/>
                  </w:rPr>
                  <w:t>projekto projektams</w:t>
                </w:r>
              </w:p>
            </w:tc>
          </w:tr>
          <w:tr w:rsidR="00CB60EA" w14:paraId="4F5341DD" w14:textId="77777777">
            <w:trPr>
              <w:trHeight w:val="474"/>
            </w:trPr>
            <w:tc>
              <w:tcPr>
                <w:tcW w:w="14317" w:type="dxa"/>
              </w:tcPr>
              <w:p w14:paraId="6DBB8E69" w14:textId="0574E7F3" w:rsidR="00CB60EA" w:rsidRDefault="00851E5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etaikoma</w:t>
                </w:r>
              </w:p>
            </w:tc>
          </w:tr>
          <w:tr w:rsidR="00CB60EA" w14:paraId="0AF2C9AE" w14:textId="77777777">
            <w:trPr>
              <w:trHeight w:val="410"/>
            </w:trPr>
            <w:tc>
              <w:tcPr>
                <w:tcW w:w="14317" w:type="dxa"/>
              </w:tcPr>
              <w:p w14:paraId="48128E88" w14:textId="77777777" w:rsidR="00CB60EA" w:rsidRDefault="00851E57">
                <w:pPr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>2.2. Siektini stebėsenos rodikliai</w:t>
                </w:r>
              </w:p>
            </w:tc>
          </w:tr>
          <w:tr w:rsidR="00CB60EA" w14:paraId="696CA93F" w14:textId="77777777">
            <w:trPr>
              <w:trHeight w:val="1440"/>
            </w:trPr>
            <w:tc>
              <w:tcPr>
                <w:tcW w:w="14317" w:type="dxa"/>
              </w:tcPr>
              <w:tbl>
                <w:tblPr>
                  <w:tblW w:w="14207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687"/>
                  <w:gridCol w:w="2551"/>
                  <w:gridCol w:w="1418"/>
                  <w:gridCol w:w="2551"/>
                </w:tblGrid>
                <w:tr w:rsidR="00CB60EA" w14:paraId="40833170" w14:textId="77777777">
                  <w:trPr>
                    <w:trHeight w:val="370"/>
                  </w:trPr>
                  <w:tc>
                    <w:tcPr>
                      <w:tcW w:w="7687" w:type="dxa"/>
                      <w:shd w:val="clear" w:color="auto" w:fill="auto"/>
                    </w:tcPr>
                    <w:p w14:paraId="08E842E5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odiklio pavadinimas</w:t>
                      </w:r>
                    </w:p>
                  </w:tc>
                  <w:tc>
                    <w:tcPr>
                      <w:tcW w:w="2551" w:type="dxa"/>
                      <w:shd w:val="clear" w:color="auto" w:fill="auto"/>
                    </w:tcPr>
                    <w:p w14:paraId="515B0C27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odiklio kodas</w:t>
                      </w:r>
                    </w:p>
                  </w:tc>
                  <w:tc>
                    <w:tcPr>
                      <w:tcW w:w="1418" w:type="dxa"/>
                      <w:shd w:val="clear" w:color="auto" w:fill="auto"/>
                    </w:tcPr>
                    <w:p w14:paraId="2CEE2084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atavimo vienetai</w:t>
                      </w:r>
                    </w:p>
                  </w:tc>
                  <w:tc>
                    <w:tcPr>
                      <w:tcW w:w="2551" w:type="dxa"/>
                      <w:shd w:val="clear" w:color="auto" w:fill="auto"/>
                    </w:tcPr>
                    <w:p w14:paraId="46623474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ktina reikšmė</w:t>
                      </w:r>
                    </w:p>
                  </w:tc>
                </w:tr>
                <w:tr w:rsidR="00CB60EA" w14:paraId="182D65A4" w14:textId="77777777">
                  <w:trPr>
                    <w:trHeight w:val="662"/>
                  </w:trPr>
                  <w:tc>
                    <w:tcPr>
                      <w:tcW w:w="7687" w:type="dxa"/>
                    </w:tcPr>
                    <w:p w14:paraId="040C73BA" w14:textId="77777777" w:rsidR="00CB60EA" w:rsidRDefault="00851E57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veikatos priežiūros specialistų, kurių licencija įregistruota ir jos priežiūra vykdoma skaitmeniniu būdu, dalis </w:t>
                      </w:r>
                      <w:r>
                        <w:rPr>
                          <w:szCs w:val="24"/>
                        </w:rPr>
                        <w:t>(rezultato rodiklis)</w:t>
                      </w:r>
                    </w:p>
                  </w:tc>
                  <w:tc>
                    <w:tcPr>
                      <w:tcW w:w="2551" w:type="dxa"/>
                    </w:tcPr>
                    <w:p w14:paraId="6CC05878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-11-002-02-11-01-30</w:t>
                      </w:r>
                    </w:p>
                  </w:tc>
                  <w:tc>
                    <w:tcPr>
                      <w:tcW w:w="1418" w:type="dxa"/>
                    </w:tcPr>
                    <w:p w14:paraId="2A0EF2C0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c.</w:t>
                      </w:r>
                    </w:p>
                  </w:tc>
                  <w:tc>
                    <w:tcPr>
                      <w:tcW w:w="2551" w:type="dxa"/>
                    </w:tcPr>
                    <w:p w14:paraId="1A836CAB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50 (2026 m. I </w:t>
                      </w:r>
                      <w:proofErr w:type="spellStart"/>
                      <w:r>
                        <w:rPr>
                          <w:szCs w:val="24"/>
                        </w:rPr>
                        <w:t>ketv</w:t>
                      </w:r>
                      <w:proofErr w:type="spellEnd"/>
                      <w:r>
                        <w:rPr>
                          <w:szCs w:val="24"/>
                        </w:rPr>
                        <w:t>.)</w:t>
                      </w:r>
                    </w:p>
                    <w:p w14:paraId="3EECA973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90 (2030 m.)</w:t>
                      </w:r>
                    </w:p>
                  </w:tc>
                </w:tr>
                <w:tr w:rsidR="00CB60EA" w14:paraId="7948366D" w14:textId="77777777">
                  <w:trPr>
                    <w:trHeight w:val="662"/>
                  </w:trPr>
                  <w:tc>
                    <w:tcPr>
                      <w:tcW w:w="7687" w:type="dxa"/>
                    </w:tcPr>
                    <w:p w14:paraId="20A0F549" w14:textId="5C4E6F0F" w:rsidR="00CB60EA" w:rsidRDefault="00851E57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veikatos specialistų kompetencijų platformos IT įrankio įdiegimo atviro viešųjų pirkimo konkurso procedūrų užbaigimas (produkto rodiklis)</w:t>
                      </w:r>
                    </w:p>
                  </w:tc>
                  <w:tc>
                    <w:tcPr>
                      <w:tcW w:w="2551" w:type="dxa"/>
                    </w:tcPr>
                    <w:p w14:paraId="59EEA78B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-11-002-02-11-01-52</w:t>
                      </w:r>
                    </w:p>
                  </w:tc>
                  <w:tc>
                    <w:tcPr>
                      <w:tcW w:w="1418" w:type="dxa"/>
                    </w:tcPr>
                    <w:p w14:paraId="339E57EA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nt.</w:t>
                      </w:r>
                    </w:p>
                  </w:tc>
                  <w:tc>
                    <w:tcPr>
                      <w:tcW w:w="2551" w:type="dxa"/>
                    </w:tcPr>
                    <w:p w14:paraId="5C9F6C5F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1 </w:t>
                      </w:r>
                    </w:p>
                    <w:p w14:paraId="6B0D5379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2022</w:t>
                      </w:r>
                      <w:r>
                        <w:rPr>
                          <w:szCs w:val="24"/>
                        </w:rPr>
                        <w:t xml:space="preserve"> m. IV </w:t>
                      </w:r>
                      <w:proofErr w:type="spellStart"/>
                      <w:r>
                        <w:rPr>
                          <w:szCs w:val="24"/>
                        </w:rPr>
                        <w:t>ketv</w:t>
                      </w:r>
                      <w:proofErr w:type="spellEnd"/>
                      <w:r>
                        <w:rPr>
                          <w:szCs w:val="24"/>
                        </w:rPr>
                        <w:t>.)</w:t>
                      </w:r>
                    </w:p>
                  </w:tc>
                </w:tr>
                <w:tr w:rsidR="00CB60EA" w14:paraId="0A63F0EA" w14:textId="77777777">
                  <w:trPr>
                    <w:trHeight w:val="662"/>
                  </w:trPr>
                  <w:tc>
                    <w:tcPr>
                      <w:tcW w:w="7687" w:type="dxa"/>
                    </w:tcPr>
                    <w:p w14:paraId="625CDBF9" w14:textId="77777777" w:rsidR="00CB60EA" w:rsidRDefault="00851E57">
                      <w:pPr>
                        <w:jc w:val="both"/>
                        <w:rPr>
                          <w:color w:val="0070C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veikatos priežiūros specialistų kompetencijų platformos sukūrimas (produkto rodiklis)</w:t>
                      </w:r>
                    </w:p>
                  </w:tc>
                  <w:tc>
                    <w:tcPr>
                      <w:tcW w:w="2551" w:type="dxa"/>
                    </w:tcPr>
                    <w:p w14:paraId="1F6FBA59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-11-002-02-11-01-53</w:t>
                      </w:r>
                    </w:p>
                  </w:tc>
                  <w:tc>
                    <w:tcPr>
                      <w:tcW w:w="1418" w:type="dxa"/>
                    </w:tcPr>
                    <w:p w14:paraId="1C4CA879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nt. </w:t>
                      </w:r>
                    </w:p>
                  </w:tc>
                  <w:tc>
                    <w:tcPr>
                      <w:tcW w:w="2551" w:type="dxa"/>
                    </w:tcPr>
                    <w:p w14:paraId="43E7F004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  <w:p w14:paraId="33EF9CED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(2023 m. IV </w:t>
                      </w:r>
                      <w:proofErr w:type="spellStart"/>
                      <w:r>
                        <w:rPr>
                          <w:szCs w:val="24"/>
                        </w:rPr>
                        <w:t>ketv</w:t>
                      </w:r>
                      <w:proofErr w:type="spellEnd"/>
                      <w:r>
                        <w:rPr>
                          <w:szCs w:val="24"/>
                        </w:rPr>
                        <w:t>.)</w:t>
                      </w:r>
                    </w:p>
                  </w:tc>
                </w:tr>
                <w:tr w:rsidR="00CB60EA" w14:paraId="4C484D18" w14:textId="77777777">
                  <w:trPr>
                    <w:trHeight w:val="662"/>
                  </w:trPr>
                  <w:tc>
                    <w:tcPr>
                      <w:tcW w:w="7687" w:type="dxa"/>
                    </w:tcPr>
                    <w:p w14:paraId="371DF90E" w14:textId="77777777" w:rsidR="00CB60EA" w:rsidRDefault="00851E57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veikatos priežiūros specialistų licencijų registravimo ir skaitmeninės stebėsenos informacinės sistemos </w:t>
                      </w:r>
                      <w:r>
                        <w:rPr>
                          <w:szCs w:val="24"/>
                        </w:rPr>
                        <w:t>(platformos) sukūrimas (produkto rodiklis)</w:t>
                      </w:r>
                    </w:p>
                  </w:tc>
                  <w:tc>
                    <w:tcPr>
                      <w:tcW w:w="2551" w:type="dxa"/>
                    </w:tcPr>
                    <w:p w14:paraId="13E862D5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-11-002-02-11-01-54</w:t>
                      </w:r>
                    </w:p>
                  </w:tc>
                  <w:tc>
                    <w:tcPr>
                      <w:tcW w:w="1418" w:type="dxa"/>
                    </w:tcPr>
                    <w:p w14:paraId="55244990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nt.</w:t>
                      </w:r>
                    </w:p>
                  </w:tc>
                  <w:tc>
                    <w:tcPr>
                      <w:tcW w:w="2551" w:type="dxa"/>
                    </w:tcPr>
                    <w:p w14:paraId="6C26FE63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  <w:p w14:paraId="2EFA1D71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(2024 m. I </w:t>
                      </w:r>
                      <w:proofErr w:type="spellStart"/>
                      <w:r>
                        <w:rPr>
                          <w:szCs w:val="24"/>
                        </w:rPr>
                        <w:t>ketv</w:t>
                      </w:r>
                      <w:proofErr w:type="spellEnd"/>
                      <w:r>
                        <w:rPr>
                          <w:szCs w:val="24"/>
                        </w:rPr>
                        <w:t>.)</w:t>
                      </w:r>
                    </w:p>
                  </w:tc>
                </w:tr>
                <w:tr w:rsidR="00CB60EA" w14:paraId="0BDA7B13" w14:textId="77777777">
                  <w:trPr>
                    <w:trHeight w:val="662"/>
                  </w:trPr>
                  <w:tc>
                    <w:tcPr>
                      <w:tcW w:w="7687" w:type="dxa"/>
                    </w:tcPr>
                    <w:p w14:paraId="0CC271C8" w14:textId="77777777" w:rsidR="00CB60EA" w:rsidRDefault="00851E57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ujų ir patobulintų viešųjų skaitmeninių paslaugų, produktų ir procesų naudotojai (rezultato rodiklis)</w:t>
                      </w:r>
                    </w:p>
                  </w:tc>
                  <w:tc>
                    <w:tcPr>
                      <w:tcW w:w="2551" w:type="dxa"/>
                    </w:tcPr>
                    <w:p w14:paraId="1A93B3E4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-11-002-02-11-01-34</w:t>
                      </w:r>
                    </w:p>
                  </w:tc>
                  <w:tc>
                    <w:tcPr>
                      <w:tcW w:w="1418" w:type="dxa"/>
                    </w:tcPr>
                    <w:p w14:paraId="2F68E814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nt.</w:t>
                      </w:r>
                    </w:p>
                  </w:tc>
                  <w:tc>
                    <w:tcPr>
                      <w:tcW w:w="2551" w:type="dxa"/>
                    </w:tcPr>
                    <w:p w14:paraId="669C0E38" w14:textId="77777777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/a*</w:t>
                      </w:r>
                    </w:p>
                  </w:tc>
                </w:tr>
              </w:tbl>
              <w:p w14:paraId="196C43AB" w14:textId="34C31064" w:rsidR="00CB60EA" w:rsidRDefault="00851E57">
                <w:pPr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*</w:t>
                </w:r>
                <w:r>
                  <w:rPr>
                    <w:sz w:val="22"/>
                    <w:szCs w:val="22"/>
                  </w:rPr>
                  <w:t>Rodiklis</w:t>
                </w:r>
                <w:r>
                  <w:rPr>
                    <w:szCs w:val="24"/>
                  </w:rPr>
                  <w:t xml:space="preserve"> nustatytas </w:t>
                </w:r>
                <w:r>
                  <w:rPr>
                    <w:sz w:val="22"/>
                    <w:szCs w:val="22"/>
                  </w:rPr>
                  <w:t>Ekonomikos gaivinimo ir atsparumo didinimo plane „Naujos kartos Lietuva“ ir neturi siektinų reikšmių. Duomenys bus renkami iš susijusių reformų ir investicijų rodiklių. Ataskaitinis laikotarpis iki 2027 m. vasario mėn.</w:t>
                </w:r>
              </w:p>
            </w:tc>
          </w:tr>
          <w:tr w:rsidR="00CB60EA" w14:paraId="5A4D01F8" w14:textId="77777777">
            <w:trPr>
              <w:trHeight w:val="285"/>
            </w:trPr>
            <w:tc>
              <w:tcPr>
                <w:tcW w:w="14317" w:type="dxa"/>
              </w:tcPr>
              <w:p w14:paraId="08A5C396" w14:textId="77777777" w:rsidR="00CB60EA" w:rsidRDefault="00851E57">
                <w:pPr>
                  <w:rPr>
                    <w:sz w:val="22"/>
                    <w:szCs w:val="22"/>
                  </w:rPr>
                </w:pPr>
                <w:r>
                  <w:rPr>
                    <w:b/>
                    <w:szCs w:val="24"/>
                  </w:rPr>
                  <w:t>3. Horizontaliųjų principų (toliau –</w:t>
                </w:r>
                <w:r>
                  <w:rPr>
                    <w:b/>
                    <w:szCs w:val="24"/>
                  </w:rPr>
                  <w:t xml:space="preserve"> HP) ir su jais susijusių Europos Sąjungos pagrindinių teisių chartijos (toliau – Chartija) nuostatų laikymosi reikalavimai</w:t>
                </w:r>
              </w:p>
            </w:tc>
          </w:tr>
          <w:tr w:rsidR="00CB60EA" w14:paraId="7A0B8C54" w14:textId="77777777">
            <w:tc>
              <w:tcPr>
                <w:tcW w:w="14317" w:type="dxa"/>
              </w:tcPr>
              <w:p w14:paraId="14586624" w14:textId="1710B372" w:rsidR="00CB60EA" w:rsidRDefault="00851E57">
                <w:pPr>
                  <w:jc w:val="both"/>
                  <w:rPr>
                    <w:bCs/>
                    <w:iCs/>
                    <w:szCs w:val="24"/>
                  </w:rPr>
                </w:pPr>
                <w:r>
                  <w:rPr>
                    <w:bCs/>
                    <w:iCs/>
                    <w:szCs w:val="24"/>
                  </w:rPr>
                  <w:t>Projekto įgyvendinimo metu nepažeidžiami horizontalieji principai (toliau – HP). HP – darnaus vystymosi, įskaitant reikšmingos žalo</w:t>
                </w:r>
                <w:r>
                  <w:rPr>
                    <w:bCs/>
                    <w:iCs/>
                    <w:szCs w:val="24"/>
                  </w:rPr>
                  <w:t xml:space="preserve">s nedarymo principą, lygių galimybių ir nediskriminavimo (dėl lyties, rasės, tautybės, pilietybės, kalbos, kilmės, socialinės padėties, tikėjimo, įsitikinimų ar </w:t>
                </w:r>
                <w:r>
                  <w:rPr>
                    <w:bCs/>
                    <w:iCs/>
                    <w:szCs w:val="24"/>
                  </w:rPr>
                  <w:lastRenderedPageBreak/>
                  <w:t>pažiūrų, amžiaus, lytinės orientacijos, etninės priklausomybės, religijos, negalios ar kt.), įs</w:t>
                </w:r>
                <w:r>
                  <w:rPr>
                    <w:bCs/>
                    <w:iCs/>
                    <w:szCs w:val="24"/>
                  </w:rPr>
                  <w:t>kaitant prieinamumo visiems reikalavimo užtikrinimą, principai parengti vadovaujantis Laikinosios tvarkos aprašo 15 priedo nuostatomis ir pateikiami Aprašo 1 priede.</w:t>
                </w:r>
              </w:p>
              <w:p w14:paraId="6AFFFFF7" w14:textId="76C0EAA3" w:rsidR="00CB60EA" w:rsidRDefault="00851E57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Bus užtikrinta, kad įgyvendinant projekto veiklas nebus daroma reikšminga žala visiems šeš</w:t>
                </w:r>
                <w:r>
                  <w:rPr>
                    <w:iCs/>
                    <w:szCs w:val="24"/>
                  </w:rPr>
                  <w:t>iems aplinkos tikslams, nurodytiems Taksonomijos reglamento 17 straipsnyje (Aprašo  1 priedas).</w:t>
                </w:r>
              </w:p>
            </w:tc>
          </w:tr>
          <w:tr w:rsidR="00CB60EA" w14:paraId="0EE53A6B" w14:textId="77777777">
            <w:tc>
              <w:tcPr>
                <w:tcW w:w="14317" w:type="dxa"/>
              </w:tcPr>
              <w:p w14:paraId="28137E69" w14:textId="77777777" w:rsidR="00CB60EA" w:rsidRDefault="00851E57">
                <w:pPr>
                  <w:ind w:left="1172" w:hanging="1172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lastRenderedPageBreak/>
                  <w:t>4. Regionas, kuriam priskiriami projektai</w:t>
                </w:r>
              </w:p>
            </w:tc>
          </w:tr>
          <w:tr w:rsidR="00CB60EA" w14:paraId="2DF0187C" w14:textId="77777777">
            <w:tc>
              <w:tcPr>
                <w:tcW w:w="14317" w:type="dxa"/>
              </w:tcPr>
              <w:p w14:paraId="58B4DF87" w14:textId="00AFDFE4" w:rsidR="00CB60EA" w:rsidRDefault="00851E57">
                <w:pPr>
                  <w:tabs>
                    <w:tab w:val="left" w:pos="426"/>
                  </w:tabs>
                  <w:jc w:val="both"/>
                  <w:rPr>
                    <w:bCs/>
                    <w:iCs/>
                    <w:szCs w:val="24"/>
                  </w:rPr>
                </w:pPr>
                <w:r>
                  <w:rPr>
                    <w:bCs/>
                    <w:iCs/>
                    <w:szCs w:val="24"/>
                  </w:rPr>
                  <w:t>Netaikoma.</w:t>
                </w:r>
              </w:p>
            </w:tc>
          </w:tr>
          <w:tr w:rsidR="00CB60EA" w14:paraId="56CA7672" w14:textId="77777777">
            <w:tc>
              <w:tcPr>
                <w:tcW w:w="14317" w:type="dxa"/>
              </w:tcPr>
              <w:p w14:paraId="6EE809BC" w14:textId="77777777" w:rsidR="00CB60EA" w:rsidRDefault="00851E57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5. Reikalavimai valstybės pagalbai </w:t>
                </w:r>
              </w:p>
            </w:tc>
          </w:tr>
          <w:tr w:rsidR="00CB60EA" w14:paraId="5BA31181" w14:textId="77777777">
            <w:tc>
              <w:tcPr>
                <w:tcW w:w="14317" w:type="dxa"/>
              </w:tcPr>
              <w:p w14:paraId="06B151FD" w14:textId="733562AC" w:rsidR="00CB60EA" w:rsidRDefault="00851E57">
                <w:pPr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szCs w:val="24"/>
                  </w:rPr>
                  <w:t xml:space="preserve">Pagal Aprašą valstybės pagalba, kaip ji apibrėžta Sutarties dėl Europos Sąjungos veikimo (OL 2010 C 83, p. 47) 107 straipsnyje, ir </w:t>
                </w:r>
                <w:r>
                  <w:rPr>
                    <w:i/>
                    <w:iCs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iCs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pagalba, kuri atitinka 2013 m. gruodžio 18 d. Komisijos reglamento (ES) Nr. 1407/2013 dėl Sutarties dėl Europos Są</w:t>
                </w:r>
                <w:r>
                  <w:rPr>
                    <w:szCs w:val="24"/>
                  </w:rPr>
                  <w:t xml:space="preserve">jungos veikimo 107 ir 108 straipsnių taikymo </w:t>
                </w:r>
                <w:r>
                  <w:rPr>
                    <w:i/>
                    <w:iCs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iCs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pagalbai (OL 2013 L 352, p. 1) nuostatas, neteikiama.</w:t>
                </w:r>
              </w:p>
            </w:tc>
          </w:tr>
          <w:tr w:rsidR="00CB60EA" w14:paraId="42811738" w14:textId="77777777">
            <w:trPr>
              <w:trHeight w:val="321"/>
            </w:trPr>
            <w:tc>
              <w:tcPr>
                <w:tcW w:w="14317" w:type="dxa"/>
              </w:tcPr>
              <w:p w14:paraId="19E35D5A" w14:textId="77777777" w:rsidR="00CB60EA" w:rsidRDefault="00851E57">
                <w:pPr>
                  <w:ind w:left="426" w:hanging="426"/>
                  <w:jc w:val="both"/>
                  <w:rPr>
                    <w:i/>
                    <w:szCs w:val="24"/>
                  </w:rPr>
                </w:pPr>
                <w:r>
                  <w:rPr>
                    <w:b/>
                    <w:szCs w:val="24"/>
                  </w:rPr>
                  <w:t>6. Projektų atrankos kriterijai</w:t>
                </w:r>
              </w:p>
            </w:tc>
          </w:tr>
          <w:tr w:rsidR="00CB60EA" w14:paraId="5EB73C88" w14:textId="77777777">
            <w:trPr>
              <w:trHeight w:val="424"/>
            </w:trPr>
            <w:tc>
              <w:tcPr>
                <w:tcW w:w="14317" w:type="dxa"/>
              </w:tcPr>
              <w:p w14:paraId="674BB6F8" w14:textId="2F9ADC82" w:rsidR="00CB60EA" w:rsidRDefault="00851E57">
                <w:pPr>
                  <w:tabs>
                    <w:tab w:val="left" w:pos="426"/>
                    <w:tab w:val="left" w:pos="709"/>
                  </w:tabs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Specialieji ir prioritetiniai projektų atrankos kriterijai nėra nustatomi.</w:t>
                </w:r>
                <w:r>
                  <w:rPr>
                    <w:i/>
                    <w:iCs/>
                  </w:rPr>
                  <w:t xml:space="preserve"> </w:t>
                </w:r>
              </w:p>
            </w:tc>
          </w:tr>
          <w:tr w:rsidR="00CB60EA" w14:paraId="4FA17BB6" w14:textId="77777777">
            <w:trPr>
              <w:trHeight w:val="309"/>
            </w:trPr>
            <w:tc>
              <w:tcPr>
                <w:tcW w:w="14317" w:type="dxa"/>
              </w:tcPr>
              <w:p w14:paraId="369A1196" w14:textId="77777777" w:rsidR="00CB60EA" w:rsidRDefault="00851E57">
                <w:pPr>
                  <w:jc w:val="both"/>
                  <w:rPr>
                    <w:i/>
                    <w:sz w:val="22"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6.1. Jungtinio projekto projektų atrankos kriterijai </w:t>
                </w:r>
                <w:r>
                  <w:rPr>
                    <w:szCs w:val="22"/>
                  </w:rPr>
                  <w:t>(</w:t>
                </w:r>
                <w:r>
                  <w:rPr>
                    <w:i/>
                    <w:szCs w:val="22"/>
                  </w:rPr>
                  <w:t>pildoma tik jungtiniam projektui)</w:t>
                </w:r>
              </w:p>
            </w:tc>
          </w:tr>
          <w:tr w:rsidR="00CB60EA" w14:paraId="1B49CE05" w14:textId="77777777">
            <w:trPr>
              <w:trHeight w:val="478"/>
            </w:trPr>
            <w:tc>
              <w:tcPr>
                <w:tcW w:w="14317" w:type="dxa"/>
              </w:tcPr>
              <w:p w14:paraId="496AA507" w14:textId="71E392C1" w:rsidR="00CB60EA" w:rsidRDefault="00851E57">
                <w:pPr>
                  <w:jc w:val="both"/>
                  <w:rPr>
                    <w:i/>
                  </w:rPr>
                </w:pPr>
                <w:r>
                  <w:rPr>
                    <w:i/>
                  </w:rPr>
                  <w:t>-</w:t>
                </w:r>
              </w:p>
            </w:tc>
          </w:tr>
          <w:tr w:rsidR="00CB60EA" w14:paraId="0A8E4E7D" w14:textId="77777777">
            <w:tc>
              <w:tcPr>
                <w:tcW w:w="14317" w:type="dxa"/>
              </w:tcPr>
              <w:p w14:paraId="79714C70" w14:textId="77777777" w:rsidR="00CB60EA" w:rsidRDefault="00851E57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7. Reikalavimai įgyvendinus projektų veiklas </w:t>
                </w:r>
              </w:p>
            </w:tc>
          </w:tr>
          <w:tr w:rsidR="00CB60EA" w14:paraId="2DFC6A95" w14:textId="77777777">
            <w:tc>
              <w:tcPr>
                <w:tcW w:w="14317" w:type="dxa"/>
              </w:tcPr>
              <w:p w14:paraId="1065D72C" w14:textId="4400C5EE" w:rsidR="00CB60EA" w:rsidRDefault="00851E57">
                <w:r>
                  <w:rPr>
                    <w:color w:val="000000"/>
                    <w:szCs w:val="24"/>
                  </w:rPr>
                  <w:t>Papildomi reikalavimai įgyvendinus projekto veiklas, kurie nenumatyti Laikinosios tvarkos apraše, nėra taikomi.</w:t>
                </w:r>
              </w:p>
            </w:tc>
          </w:tr>
          <w:tr w:rsidR="00CB60EA" w14:paraId="39D0DD82" w14:textId="77777777">
            <w:tc>
              <w:tcPr>
                <w:tcW w:w="14317" w:type="dxa"/>
              </w:tcPr>
              <w:p w14:paraId="4791A76D" w14:textId="77777777" w:rsidR="00CB60EA" w:rsidRDefault="00851E57">
                <w:pPr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8. </w:t>
                </w:r>
                <w:r>
                  <w:rPr>
                    <w:b/>
                    <w:szCs w:val="24"/>
                  </w:rPr>
                  <w:t>Kiti reikalavimai</w:t>
                </w:r>
              </w:p>
            </w:tc>
          </w:tr>
          <w:tr w:rsidR="00CB60EA" w14:paraId="3EEBB454" w14:textId="77777777">
            <w:tc>
              <w:tcPr>
                <w:tcW w:w="14317" w:type="dxa"/>
              </w:tcPr>
              <w:p w14:paraId="1CCEA70F" w14:textId="2D7653A6" w:rsidR="00CB60EA" w:rsidRDefault="00851E57">
                <w:pPr>
                  <w:tabs>
                    <w:tab w:val="left" w:pos="1134"/>
                  </w:tabs>
                  <w:jc w:val="both"/>
                  <w:rPr>
                    <w:i/>
                    <w:szCs w:val="24"/>
                  </w:rPr>
                </w:pPr>
                <w:r>
                  <w:rPr>
                    <w:iCs/>
                    <w:szCs w:val="24"/>
                  </w:rPr>
                  <w:t>Kiti reikalavimai netaikomi.</w:t>
                </w:r>
              </w:p>
            </w:tc>
          </w:tr>
          <w:tr w:rsidR="00CB60EA" w14:paraId="717C3243" w14:textId="77777777">
            <w:tc>
              <w:tcPr>
                <w:tcW w:w="14317" w:type="dxa"/>
              </w:tcPr>
              <w:p w14:paraId="7371D819" w14:textId="77777777" w:rsidR="00CB60EA" w:rsidRDefault="00851E57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LAIDŲ TINKAMUMO FINANSUOTI REIKALAVIMAI</w:t>
                </w:r>
              </w:p>
            </w:tc>
          </w:tr>
          <w:tr w:rsidR="00CB60EA" w14:paraId="75362396" w14:textId="77777777">
            <w:tc>
              <w:tcPr>
                <w:tcW w:w="14317" w:type="dxa"/>
              </w:tcPr>
              <w:p w14:paraId="44A125DB" w14:textId="77777777" w:rsidR="00CB60EA" w:rsidRDefault="00851E57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9. Išlaidų tinkamumo finansuoti reikalavimai</w:t>
                </w:r>
              </w:p>
            </w:tc>
          </w:tr>
          <w:tr w:rsidR="00CB60EA" w14:paraId="2A28B9BB" w14:textId="77777777">
            <w:tc>
              <w:tcPr>
                <w:tcW w:w="14317" w:type="dxa"/>
              </w:tcPr>
              <w:p w14:paraId="580F39D8" w14:textId="4BF51CF6" w:rsidR="00CB60EA" w:rsidRDefault="00851E57">
                <w:pPr>
                  <w:tabs>
                    <w:tab w:val="left" w:pos="426"/>
                  </w:tabs>
                  <w:ind w:left="322" w:hanging="284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.</w:t>
                </w:r>
                <w:r>
                  <w:rPr>
                    <w:color w:val="000000"/>
                    <w:szCs w:val="24"/>
                  </w:rPr>
                  <w:tab/>
                  <w:t>Projekto išlaidos turi atitikti Laikinosios tvarkos aprašo 2 priede išdėstytus projekto išlaidoms taikomus reikalav</w:t>
                </w:r>
                <w:r>
                  <w:rPr>
                    <w:color w:val="000000"/>
                    <w:szCs w:val="24"/>
                  </w:rPr>
                  <w:t>imus.</w:t>
                </w:r>
              </w:p>
              <w:p w14:paraId="5B2B01C3" w14:textId="46AF969C" w:rsidR="00CB60EA" w:rsidRDefault="00851E57">
                <w:pPr>
                  <w:tabs>
                    <w:tab w:val="left" w:pos="426"/>
                  </w:tabs>
                  <w:ind w:left="322" w:hanging="284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</w:t>
                </w:r>
                <w:r>
                  <w:rPr>
                    <w:color w:val="000000"/>
                    <w:szCs w:val="24"/>
                  </w:rPr>
                  <w:tab/>
                  <w:t>Pagal Aprašą netinkamos finansuoti projekto lėšos:</w:t>
                </w:r>
              </w:p>
              <w:p w14:paraId="1BEF7E11" w14:textId="509F2397" w:rsidR="00CB60EA" w:rsidRDefault="00851E57">
                <w:pPr>
                  <w:ind w:left="720" w:hanging="406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1.</w:t>
                </w:r>
                <w:r>
                  <w:rPr>
                    <w:color w:val="000000"/>
                    <w:szCs w:val="24"/>
                  </w:rPr>
                  <w:tab/>
                  <w:t>žemės arba kito nekilnojamojo turto pirkimo / nuomos išlaidos;</w:t>
                </w:r>
              </w:p>
              <w:p w14:paraId="509C6BD9" w14:textId="59A2ABA1" w:rsidR="00CB60EA" w:rsidRDefault="00851E57">
                <w:pPr>
                  <w:ind w:left="720" w:hanging="406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2.</w:t>
                </w:r>
                <w:r>
                  <w:rPr>
                    <w:color w:val="000000"/>
                    <w:szCs w:val="24"/>
                  </w:rPr>
                  <w:tab/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>statybos, rekonstravimo, remonto ir kitų darbų išlaidos;</w:t>
                </w:r>
              </w:p>
              <w:p w14:paraId="4DC41F0D" w14:textId="6654ADF6" w:rsidR="00CB60EA" w:rsidRDefault="00851E57">
                <w:pPr>
                  <w:ind w:left="720" w:hanging="406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3.</w:t>
                </w:r>
                <w:r>
                  <w:rPr>
                    <w:color w:val="000000"/>
                    <w:szCs w:val="24"/>
                  </w:rPr>
                  <w:tab/>
                  <w:t xml:space="preserve">transporto priemonių pirkimo, lizingo (finansinės nuomos), </w:t>
                </w:r>
                <w:r>
                  <w:rPr>
                    <w:color w:val="000000"/>
                    <w:szCs w:val="24"/>
                  </w:rPr>
                  <w:t>eksploatavimo ir susijusios išlaidos;</w:t>
                </w:r>
              </w:p>
              <w:p w14:paraId="66A9691F" w14:textId="48EDD016" w:rsidR="00CB60EA" w:rsidRDefault="00851E57">
                <w:pPr>
                  <w:ind w:left="720" w:hanging="406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4.</w:t>
                </w:r>
                <w:r>
                  <w:rPr>
                    <w:color w:val="000000"/>
                    <w:szCs w:val="24"/>
                  </w:rPr>
                  <w:tab/>
                  <w:t xml:space="preserve">įrangos, infrastruktūros ir programinės įrangos įsigijimas konsolidavimo ir optimizavimo procese dalyvaujančioms institucijoms (Nutarimas Nr. 498), kuri yra arba bus teikiama Valstybės </w:t>
                </w:r>
                <w:proofErr w:type="spellStart"/>
                <w:r>
                  <w:rPr>
                    <w:color w:val="000000"/>
                    <w:szCs w:val="24"/>
                  </w:rPr>
                  <w:t>debesijos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 paslaugų teikimo i</w:t>
                </w:r>
                <w:r>
                  <w:rPr>
                    <w:color w:val="000000"/>
                    <w:szCs w:val="24"/>
                  </w:rPr>
                  <w:t>nfrastruktūroje;</w:t>
                </w:r>
              </w:p>
              <w:p w14:paraId="0A0CCEB6" w14:textId="03E6D108" w:rsidR="00CB60EA" w:rsidRDefault="00851E57">
                <w:pPr>
                  <w:ind w:left="720" w:hanging="406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.5.</w:t>
                </w:r>
                <w:r>
                  <w:rPr>
                    <w:color w:val="000000"/>
                    <w:szCs w:val="24"/>
                  </w:rPr>
                  <w:tab/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 xml:space="preserve">apmokėjimo už </w:t>
                </w:r>
                <w:r>
                  <w:rPr>
                    <w:color w:val="000000"/>
                  </w:rPr>
                  <w:t>informacinių technologijų paslaugų teikėjo</w:t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 xml:space="preserve"> centralizuotai teikiamas </w:t>
                </w:r>
                <w:r>
                  <w:rPr>
                    <w:color w:val="000000"/>
                  </w:rPr>
                  <w:t>informacinių technologijų</w:t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 xml:space="preserve"> paslaugas, numatytas Nutarime Nr. 498, išlaidos.</w:t>
                </w:r>
              </w:p>
              <w:p w14:paraId="1EC080EF" w14:textId="7B804BBF" w:rsidR="00CB60EA" w:rsidRDefault="00851E57">
                <w:pPr>
                  <w:tabs>
                    <w:tab w:val="left" w:pos="426"/>
                    <w:tab w:val="left" w:pos="709"/>
                  </w:tabs>
                  <w:ind w:hanging="720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.</w:t>
                </w:r>
                <w:r>
                  <w:rPr>
                    <w:color w:val="000000"/>
                    <w:szCs w:val="24"/>
                  </w:rPr>
                  <w:tab/>
                  <w:t>3. Kryžminis finansavimas netaikomas.</w:t>
                </w:r>
              </w:p>
              <w:p w14:paraId="05305490" w14:textId="3CCF65C7" w:rsidR="00CB60EA" w:rsidRDefault="00851E57">
                <w:pPr>
                  <w:tabs>
                    <w:tab w:val="left" w:pos="426"/>
                    <w:tab w:val="left" w:pos="709"/>
                  </w:tabs>
                  <w:ind w:hanging="720"/>
                  <w:jc w:val="both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4.</w:t>
                </w:r>
                <w:r>
                  <w:rPr>
                    <w:color w:val="000000"/>
                    <w:sz w:val="22"/>
                    <w:szCs w:val="22"/>
                  </w:rPr>
                  <w:tab/>
                </w:r>
                <w:r>
                  <w:rPr>
                    <w:color w:val="000000"/>
                    <w:szCs w:val="24"/>
                  </w:rPr>
                  <w:t xml:space="preserve">4. Didžiausia galima projekto </w:t>
                </w:r>
                <w:r>
                  <w:rPr>
                    <w:color w:val="000000"/>
                    <w:szCs w:val="24"/>
                  </w:rPr>
                  <w:t>finansuojamoji dalis sudaro 100 proc. visų tinkamų finansuoti projekto išlaidų.</w:t>
                </w:r>
                <w:r>
                  <w:rPr>
                    <w:color w:val="000000"/>
                  </w:rPr>
                  <w:t> </w:t>
                </w:r>
              </w:p>
            </w:tc>
          </w:tr>
          <w:tr w:rsidR="00CB60EA" w14:paraId="3BBD00D3" w14:textId="77777777">
            <w:trPr>
              <w:trHeight w:val="349"/>
            </w:trPr>
            <w:tc>
              <w:tcPr>
                <w:tcW w:w="14317" w:type="dxa"/>
              </w:tcPr>
              <w:p w14:paraId="776A1538" w14:textId="77777777" w:rsidR="00CB60EA" w:rsidRDefault="00851E57">
                <w:pPr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10. Projektų veiklų ir jungtinio projekto projektų įgyvendinimui taikomi supaprastintai apmokamų išlaidų dydžiai</w:t>
                </w:r>
              </w:p>
            </w:tc>
          </w:tr>
          <w:tr w:rsidR="00CB60EA" w14:paraId="51E19B11" w14:textId="77777777">
            <w:tc>
              <w:tcPr>
                <w:tcW w:w="14317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2889"/>
                  <w:gridCol w:w="2890"/>
                  <w:gridCol w:w="2890"/>
                  <w:gridCol w:w="2890"/>
                  <w:gridCol w:w="2890"/>
                </w:tblGrid>
                <w:tr w:rsidR="00CB60EA" w14:paraId="7036DE41" w14:textId="77777777">
                  <w:tc>
                    <w:tcPr>
                      <w:tcW w:w="14449" w:type="dxa"/>
                      <w:gridSpan w:val="5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</w:tcPr>
                    <w:p w14:paraId="4881BDEF" w14:textId="22BD8FB9" w:rsidR="00CB60EA" w:rsidRDefault="00851E57">
                      <w:pPr>
                        <w:ind w:firstLine="5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</w:rPr>
                        <w:lastRenderedPageBreak/>
                        <w:fldChar w:fldCharType="begin" w:fldLock="1">
                          <w:ffData>
                            <w:name w:val="Tikrinti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>
                        <w:rPr>
                          <w:rFonts w:eastAsia="Calibri"/>
                        </w:rPr>
                        <w:instrText xml:space="preserve"> FORMCHECKBOX </w:instrText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  <w:fldChar w:fldCharType="separate"/>
                      </w:r>
                      <w:r>
                        <w:rPr>
                          <w:rFonts w:eastAsia="Calibri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deksuojama</w:t>
                      </w:r>
                    </w:p>
                    <w:p w14:paraId="34605F5A" w14:textId="1D14C0A2" w:rsidR="00CB60EA" w:rsidRDefault="00851E57">
                      <w:pPr>
                        <w:ind w:firstLine="5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1"/>
                            </w:checkBox>
                          </w:ffData>
                        </w:fldChar>
                      </w:r>
                      <w:r>
                        <w:rPr>
                          <w:rFonts w:eastAsia="Calibri"/>
                        </w:rPr>
                        <w:instrText xml:space="preserve"> FORMCHECKBOX </w:instrText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  <w:fldChar w:fldCharType="separate"/>
                      </w:r>
                      <w:r>
                        <w:rPr>
                          <w:rFonts w:eastAsia="Calibri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Neindeksuojama</w:t>
                      </w:r>
                    </w:p>
                  </w:tc>
                </w:tr>
                <w:tr w:rsidR="00CB60EA" w14:paraId="32D6B7BA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03F9464C" w14:textId="77777777" w:rsidR="00CB60EA" w:rsidRDefault="00851E57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Veiklos ir (ar) išlaidos, kurioms taikomi supaprastintai apmokamų išlaidų dydžiai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0D0A8DA1" w14:textId="77777777" w:rsidR="00CB60EA" w:rsidRDefault="00851E5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upaprastinta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 apmokamų išlaidų dydžio koda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68E81FEB" w14:textId="77777777" w:rsidR="00CB60EA" w:rsidRDefault="00851E5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upaprastintai apmokamų išlaidų dydžio versija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2C1D70AF" w14:textId="77777777" w:rsidR="00CB60EA" w:rsidRDefault="00851E5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upaprastintai apmokamų išlaidų dydžio pavadinima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</w:tcPr>
                    <w:p w14:paraId="0078BC26" w14:textId="77777777" w:rsidR="00CB60EA" w:rsidRDefault="00851E5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apildoma informacija</w:t>
                      </w:r>
                    </w:p>
                  </w:tc>
                </w:tr>
                <w:tr w:rsidR="00CB60EA" w14:paraId="5C9DD21F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7869913" w14:textId="0613AC43" w:rsidR="00CB60EA" w:rsidRDefault="00851E57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szCs w:val="24"/>
                        </w:rPr>
                        <w:t>7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1AB10BE" w14:textId="04C784D8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N-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AAE349F" w14:textId="691542C7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8258B4E" w14:textId="71716974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7 proc. netiesioginių išlaidų fiksuotoji norma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35E1D7B" w14:textId="736B0059" w:rsidR="00CB60EA" w:rsidRDefault="00851E57">
                      <w:pPr>
                        <w:jc w:val="center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c>
                </w:tr>
                <w:tr w:rsidR="00CB60EA" w14:paraId="28B2D0E4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98F3280" w14:textId="318D3E31" w:rsidR="00CB60EA" w:rsidRDefault="00CB60E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591114B" w14:textId="77777777" w:rsidR="00CB60EA" w:rsidRDefault="00CB60EA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9515E4F" w14:textId="77777777" w:rsidR="00CB60EA" w:rsidRDefault="00CB60EA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19BE47A" w14:textId="77777777" w:rsidR="00CB60EA" w:rsidRDefault="00CB60EA">
                      <w:pPr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498E5BF" w14:textId="77777777" w:rsidR="00CB60EA" w:rsidRDefault="00CB60EA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CB60EA" w14:paraId="4D70B4E7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CE2FC94" w14:textId="30213DB3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1357,09 EUR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B00B027" w14:textId="5637A7B6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FS-01-04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4472A1B5" w14:textId="461DCDB3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CB278EA" w14:textId="55338445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Įgyvendintų privalomų matomumo ir informavimo priemonių apie ES fondų investicijų veiklas fiksuotoji suma, antrojo rinkinio fiksuotoji suma su PVM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5D592E1" w14:textId="2AE0579A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  <w:tr w:rsidR="00CB60EA" w14:paraId="08006DF1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8C2AC21" w14:textId="40A6A223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8,63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F5221EA" w14:textId="1AB8AC2C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-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CEBE31F" w14:textId="2C12EDD8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07529A8" w14:textId="0C09AC4C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iksuotoji norma, taikoma, kai priklauso 20 d. d. (jeigu dirbama 5 d. d. per savait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ę) arba 24 d. d. (jeigu dirbama 6 d. d. per savaitę) kasmetinės atostogos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9CBBC38" w14:textId="1FEB7785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  <w:tr w:rsidR="00CB60EA" w14:paraId="638B33F7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44BEF024" w14:textId="3983F263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10,44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C0F6061" w14:textId="62DC3BB2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-02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4F15822" w14:textId="0C392E11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9CEE398" w14:textId="190D6D76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Fiksuotoji norma, taikoma, kai priklauso nuo 21 iki 25 d. d. (jeigu dirbama 5 d. d. per savaitę) arba nuo 25 iki 30 d. d. (jeigu dirbama 6 d. d. per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savaitę) kasmetinės atostogo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0FE36DA" w14:textId="4B8EB1A6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  <w:tr w:rsidR="00CB60EA" w14:paraId="561E59C0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A3A543E" w14:textId="63A5BDC1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12,35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1ABE9D6D" w14:textId="7BD8EF85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-03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1DAA1C57" w14:textId="110FA560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20E02DC" w14:textId="17064FD8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Fiksuotoji norma, taikoma, kai priklauso nuo 26 iki 30 d. d. (jeigu dirbama 5 d. d. per savaitę) arba nuo 31 iki 36 d. d. (jeigu dirbama 6 d.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lastRenderedPageBreak/>
                        <w:t>d. per savaitę) kasmetinės atostogo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E906FD1" w14:textId="67806995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lastRenderedPageBreak/>
                        <w:t>-</w:t>
                      </w:r>
                    </w:p>
                  </w:tc>
                </w:tr>
                <w:tr w:rsidR="00CB60EA" w14:paraId="6595DD15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565F6C3" w14:textId="3CDECBAD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lastRenderedPageBreak/>
                        <w:t>14,99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13B872C8" w14:textId="7B82990C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-04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6181143" w14:textId="2076A00A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45B106F" w14:textId="2AB8FB57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iksuotoji norma, taikoma, kai priklauso nuo 31 iki 36 d. d. (jeigu dirbama 5 d. d. per savaitę) arba nuo 37 iki 42 d. d. (jeigu dirbama 6 d. d. per savaitę) kasmetinės atostogo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349224AD" w14:textId="34FAFA64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  <w:tr w:rsidR="00CB60EA" w14:paraId="333A739E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12DDFD75" w14:textId="5423FC6F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17,25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9513BAF" w14:textId="3182BC0F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-05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C6B92AC" w14:textId="097D7FD8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5E6B21D" w14:textId="5BA60A59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Fiksuotoji norma, taikoma, kai priklauso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nuo 37 iki 39 d. d. (jeigu dirbama 5 d. d. per savaitę) arba nuo 43 iki 47 d. d. (jeigu dirbama 6 d. d. per savaitę) kasmetinės atostogo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E4BF673" w14:textId="37895ED3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  <w:tr w:rsidR="00CB60EA" w14:paraId="238EB2AD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4724612" w14:textId="47B14E10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18,89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EF6F9EF" w14:textId="57DC3EB1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-06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33DEEDB0" w14:textId="1BF96EDC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A5144B2" w14:textId="3947802C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Fiksuotoji norma, taikoma, kai priklauso 40 d. d. (jeigu dirbama 5 d. d. per savaitę) arba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48 d. d. (jeigu dirbama 6 d. d. per savaitę) kasmetinės atostogo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6AC50647" w14:textId="3C234DEA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  <w:tr w:rsidR="00CB60EA" w14:paraId="4D643C91" w14:textId="77777777">
                  <w:tc>
                    <w:tcPr>
                      <w:tcW w:w="288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34696B71" w14:textId="2186BFCF" w:rsidR="00CB60EA" w:rsidRDefault="00851E57">
                      <w:pPr>
                        <w:jc w:val="center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20,02 proc.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4B4BAAA9" w14:textId="72B36028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>FN-05-07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30DF02B7" w14:textId="37EE78E2" w:rsidR="00CB60EA" w:rsidRDefault="00851E57">
                      <w:pPr>
                        <w:tabs>
                          <w:tab w:val="left" w:pos="426"/>
                          <w:tab w:val="left" w:pos="709"/>
                        </w:tabs>
                        <w:ind w:left="720" w:hanging="7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67800D7" w14:textId="0FDDEE70" w:rsidR="00CB60EA" w:rsidRDefault="00851E57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shd w:val="clear" w:color="auto" w:fill="FFFFFF"/>
                        </w:rPr>
                        <w:t xml:space="preserve">Fiksuotoji norma, taikoma, kai priklauso nuo 41 d. d. (jeigu dirbama 5 d. d. per savaitę) arba nuo 49 d. d. (jeigu dirbama 6 d. d. per savaitę) kasmetinės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atostogos</w:t>
                      </w:r>
                    </w:p>
                  </w:tc>
                  <w:tc>
                    <w:tcPr>
                      <w:tcW w:w="2890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74C53A8D" w14:textId="5A251A6C" w:rsidR="00CB60EA" w:rsidRDefault="00851E5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-</w:t>
                      </w:r>
                    </w:p>
                  </w:tc>
                </w:tr>
              </w:tbl>
              <w:p w14:paraId="7085A396" w14:textId="4513A969" w:rsidR="00CB60EA" w:rsidRDefault="00CB60EA">
                <w:pPr>
                  <w:jc w:val="both"/>
                  <w:rPr>
                    <w:sz w:val="22"/>
                    <w:szCs w:val="22"/>
                  </w:rPr>
                </w:pPr>
              </w:p>
            </w:tc>
          </w:tr>
        </w:tbl>
        <w:p w14:paraId="5706B277" w14:textId="77777777" w:rsidR="00CB60EA" w:rsidRDefault="00CB60EA">
          <w:pPr>
            <w:spacing w:line="276" w:lineRule="auto"/>
            <w:jc w:val="center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228d2cc1bf30459f9c4c9f1664f814f6"/>
            <w:id w:val="1383145220"/>
            <w:lock w:val="sdtLocked"/>
          </w:sdtPr>
          <w:sdtEndPr/>
          <w:sdtContent>
            <w:p w14:paraId="1A5E90BC" w14:textId="550CCB41" w:rsidR="00CB60EA" w:rsidRDefault="00851E57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</w:t>
              </w:r>
            </w:p>
            <w:p w14:paraId="38E33DC9" w14:textId="77777777" w:rsidR="00CB60EA" w:rsidRDefault="00851E57">
              <w:pPr>
                <w:rPr>
                  <w:sz w:val="18"/>
                  <w:szCs w:val="18"/>
                </w:rPr>
              </w:pPr>
            </w:p>
          </w:sdtContent>
        </w:sdt>
      </w:sdtContent>
    </w:sdt>
    <w:sectPr w:rsidR="00CB60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993" w:right="820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6F30" w14:textId="77777777" w:rsidR="00851E57" w:rsidRDefault="00851E5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63884EA" w14:textId="77777777" w:rsidR="00851E57" w:rsidRDefault="00851E5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9E3E48A" w14:textId="77777777" w:rsidR="00851E57" w:rsidRDefault="00851E5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956B" w14:textId="77777777" w:rsidR="00CB60EA" w:rsidRDefault="00CB60E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2204E" w14:textId="77777777" w:rsidR="00CB60EA" w:rsidRDefault="00CB60E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5205" w14:textId="77777777" w:rsidR="00CB60EA" w:rsidRDefault="00CB60E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4BD5" w14:textId="77777777" w:rsidR="00851E57" w:rsidRDefault="00851E5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419B556" w14:textId="77777777" w:rsidR="00851E57" w:rsidRDefault="00851E5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8E21CC4" w14:textId="77777777" w:rsidR="00851E57" w:rsidRDefault="00851E5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9FB" w14:textId="77777777" w:rsidR="00CB60EA" w:rsidRDefault="00CB60EA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79AC" w14:textId="06A82180" w:rsidR="00CB60EA" w:rsidRDefault="00851E5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8A2A74">
      <w:rPr>
        <w:noProof/>
        <w:szCs w:val="22"/>
      </w:rPr>
      <w:t>9</w:t>
    </w:r>
    <w:r>
      <w:rPr>
        <w:szCs w:val="22"/>
      </w:rPr>
      <w:fldChar w:fldCharType="end"/>
    </w:r>
  </w:p>
  <w:p w14:paraId="5DAAB804" w14:textId="77777777" w:rsidR="00CB60EA" w:rsidRDefault="00CB60EA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94DD" w14:textId="77777777" w:rsidR="00CB60EA" w:rsidRDefault="00CB60E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851E57"/>
    <w:rsid w:val="008A2A74"/>
    <w:rsid w:val="00A361B0"/>
    <w:rsid w:val="00C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A9CA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FCC9EA4B4DE0/asr" TargetMode="External"/><Relationship Id="rId18" Type="http://schemas.openxmlformats.org/officeDocument/2006/relationships/hyperlink" Target="https://www.e-tar.lt/portal/lt/legalAct/36419490363b11eb8d9fe110e148c770/as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TAR.5BA4DD32320E/LEoBJoqNef" TargetMode="External"/><Relationship Id="rId17" Type="http://schemas.openxmlformats.org/officeDocument/2006/relationships/hyperlink" Target="https://www.e-tar.lt/portal/lt/legalAct/TAR.0A55C930D0BF/pguZxuxiJ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7c063e07ae911eab005936df725feed/as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5E0A0662E5CB/asr" TargetMode="Externa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TAR.938091EB5DB7/JBvZsjAMf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-tar.lt/portal/lt/legalAct/9e44e1d02e5e11eb932eb1ed7f923910/as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t/legalAct/TAR.6AC87E98DA1E/as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riedas" Abbr="pr." Title="2022–2030 METŲ SVEIKATOS PRIEŽIŪROS KOKYBĖS IR EFEKTYVUMO DIDINIMO PLĖTROS PROGRAMOS PAŽANGOS PRIEMONĖS NR. 11-002-02-11-01 „GERINTI SVEIKATOS PRIEŽIŪROS PASLAUGŲ KOKYBĘ IR PRIEINAMUMĄ“ PROJEKTŲ FINANSAVIMO SĄLYGŲ APRAŠAS NR. 1" DocPartId="a61fba86329a42b6a2314eb1e8037710" PartId="28fb89ff20fe4a0998bf7bc8197d1b9b">
    <Part Type="pabaiga" DocPartId="8994acf7d12a49ca8195b9f0931a6275" PartId="228d2cc1bf30459f9c4c9f1664f814f6"/>
  </Part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793df666ba0bf5a191b36fdaf1d58a93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c12fd19ff4577ed42839b4b21aaac4ba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2A753-FC47-4DAD-800B-3A9FB5CDFC23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050ECDC5-9A7D-47F7-9F12-441F3B672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4B55D-93AA-42BA-BC8C-A347AD5A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57</Words>
  <Characters>7956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_PFSA_Kompetenciju platforma</vt:lpstr>
      <vt:lpstr>BM_PFSA_Kompetenciju platforma</vt:lpstr>
    </vt:vector>
  </TitlesOfParts>
  <Company>HP Inc.</Company>
  <LinksUpToDate>false</LinksUpToDate>
  <CharactersWithSpaces>2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_PFSA_Kompetenciju platforma</dc:title>
  <dc:creator>Virginija Levinskienė</dc:creator>
  <cp:lastModifiedBy>TAMALIŪNIENĖ Vilija</cp:lastModifiedBy>
  <cp:revision>2</cp:revision>
  <dcterms:created xsi:type="dcterms:W3CDTF">2022-07-13T14:38:00Z</dcterms:created>
  <dcterms:modified xsi:type="dcterms:W3CDTF">2022-07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206;#Informacinės visuomenės plėtros projektų skyrius|2dc2f6d3-2445-4367-ada3-9d9c6cbeaac6;#62;#Finansų skyrius|7d9d544b-d496-4126-a894-fd0e68da2d8e;#3308;#Procesų valdymo skyrius|1d2453fc-c175-46b4-b9fe-6151c1a059d8</vt:lpwstr>
  </property>
  <property fmtid="{D5CDD505-2E9C-101B-9397-08002B2CF9AE}" pid="5" name="DmsPermissionsUsers">
    <vt:lpwstr>96;#Gintaras Maželis;#90;#Laura Neliupšytė;#165;#Lina Šimkevičienė;#1089;#Rasa Mockutė;#721;#Laura Šimonytė;#166;#Margarita Kairienė</vt:lpwstr>
  </property>
  <property fmtid="{D5CDD505-2E9C-101B-9397-08002B2CF9AE}" pid="6" name="TaxCatchAll">
    <vt:lpwstr/>
  </property>
  <property fmtid="{D5CDD505-2E9C-101B-9397-08002B2CF9AE}" pid="7" name="DmsDocPrepDocSendRegReal">
    <vt:bool>false</vt:bool>
  </property>
  <property fmtid="{D5CDD505-2E9C-101B-9397-08002B2CF9AE}" pid="8" name="DmsWaitingForSign">
    <vt:bool>false</vt:bool>
  </property>
</Properties>
</file>